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108" w:tblpY="365"/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/>
      </w:tblPr>
      <w:tblGrid>
        <w:gridCol w:w="446"/>
        <w:gridCol w:w="555"/>
        <w:gridCol w:w="556"/>
        <w:gridCol w:w="556"/>
        <w:gridCol w:w="835"/>
        <w:gridCol w:w="556"/>
        <w:gridCol w:w="4050"/>
        <w:gridCol w:w="848"/>
        <w:gridCol w:w="849"/>
        <w:gridCol w:w="1063"/>
      </w:tblGrid>
      <w:tr w:rsidR="00AB2CD8" w:rsidRPr="00D933A1" w:rsidTr="00D307AA">
        <w:trPr>
          <w:cantSplit/>
          <w:trHeight w:val="12848"/>
        </w:trPr>
        <w:tc>
          <w:tcPr>
            <w:tcW w:w="10314" w:type="dxa"/>
            <w:gridSpan w:val="10"/>
          </w:tcPr>
          <w:p w:rsidR="00AB2CD8" w:rsidRPr="00D933A1" w:rsidRDefault="00AB2CD8" w:rsidP="00D307AA">
            <w:pPr>
              <w:tabs>
                <w:tab w:val="left" w:pos="9498"/>
              </w:tabs>
              <w:spacing w:line="360" w:lineRule="auto"/>
              <w:ind w:right="-141"/>
              <w:jc w:val="both"/>
              <w:rPr>
                <w:b/>
                <w:i/>
                <w:color w:val="000000" w:themeColor="text1"/>
                <w:sz w:val="10"/>
                <w:szCs w:val="10"/>
                <w:lang w:val="ru-RU"/>
              </w:rPr>
            </w:pPr>
          </w:p>
          <w:tbl>
            <w:tblPr>
              <w:tblStyle w:val="a3"/>
              <w:tblpPr w:leftFromText="180" w:rightFromText="180" w:vertAnchor="page" w:horzAnchor="margin" w:tblpXSpec="center" w:tblpY="168"/>
              <w:tblOverlap w:val="never"/>
              <w:tblW w:w="10064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ayout w:type="fixed"/>
              <w:tblLook w:val="04A0"/>
            </w:tblPr>
            <w:tblGrid>
              <w:gridCol w:w="2693"/>
              <w:gridCol w:w="5670"/>
              <w:gridCol w:w="1701"/>
            </w:tblGrid>
            <w:tr w:rsidR="00E369CF" w:rsidRPr="00D933A1" w:rsidTr="00D307AA">
              <w:trPr>
                <w:trHeight w:val="919"/>
              </w:trPr>
              <w:tc>
                <w:tcPr>
                  <w:tcW w:w="2693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означение</w:t>
                  </w:r>
                </w:p>
              </w:tc>
              <w:tc>
                <w:tcPr>
                  <w:tcW w:w="5670" w:type="dxa"/>
                  <w:tcBorders>
                    <w:top w:val="single" w:sz="12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474493" w:rsidRPr="00D933A1" w:rsidRDefault="00474493" w:rsidP="00D307AA">
                  <w:pPr>
                    <w:pStyle w:val="a4"/>
                    <w:jc w:val="center"/>
                    <w:rPr>
                      <w:b/>
                      <w:color w:val="000000" w:themeColor="text1"/>
                      <w:sz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Примечание</w:t>
                  </w:r>
                </w:p>
              </w:tc>
            </w:tr>
            <w:tr w:rsidR="00DE669F" w:rsidRPr="00D933A1" w:rsidTr="00B5700E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034E28" w:rsidP="004A3C09">
                  <w:pPr>
                    <w:pStyle w:val="a4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4</w:t>
                  </w:r>
                  <w:r w:rsidR="007C2221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(2)/1</w:t>
                  </w:r>
                  <w:r w:rsidR="004A3C09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7</w:t>
                  </w:r>
                  <w:r w:rsidR="00DE669F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-СТ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E669F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держание тома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  <w:vAlign w:val="center"/>
                </w:tcPr>
                <w:p w:rsidR="00DE669F" w:rsidRPr="00D933A1" w:rsidRDefault="006C0A57" w:rsidP="00B570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</w:p>
              </w:tc>
            </w:tr>
            <w:tr w:rsidR="00E369CF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474493" w:rsidP="00ED6722">
                  <w:pPr>
                    <w:pStyle w:val="a4"/>
                    <w:jc w:val="both"/>
                    <w:rPr>
                      <w:rFonts w:ascii="Arial" w:hAnsi="Arial" w:cs="Arial"/>
                      <w:caps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474493" w:rsidRPr="00D933A1" w:rsidRDefault="00DE669F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>В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ведение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474493" w:rsidRPr="00D933A1" w:rsidRDefault="006C0A57" w:rsidP="00871C0E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4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</w:rPr>
                    <w:t xml:space="preserve">Раздел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Порядок применения Правил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B51ED2" w:rsidP="0071319B">
                  <w:pPr>
                    <w:pStyle w:val="a4"/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сельск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поселения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034E28" w:rsidP="0071319B">
                  <w:pPr>
                    <w:jc w:val="both"/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>Ермолкинский</w:t>
                  </w:r>
                  <w:r w:rsidR="0085056E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  <w:lang w:val="ru-RU"/>
                    </w:rPr>
                    <w:t xml:space="preserve"> </w:t>
                  </w:r>
                  <w:r w:rsidR="008B0742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СЕЛЬ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71319B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 xml:space="preserve">МУНИЦИПАЛЬНОГО </w:t>
                  </w:r>
                  <w:r w:rsidR="002346C1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РАЙОНА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  <w:r w:rsidR="00623920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Белебеевский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71319B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АЙОН </w:t>
                  </w:r>
                  <w:r w:rsidR="002346C1"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РЕСПУБЛИКИ БАШКОРТОСТАН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2346C1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2346C1" w:rsidRPr="00D933A1" w:rsidRDefault="002346C1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3"/>
                      <w:szCs w:val="23"/>
                    </w:rPr>
                    <w:t xml:space="preserve">И </w:t>
                  </w:r>
                  <w:r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внесения  в них изменений</w:t>
                  </w:r>
                  <w:r w:rsidR="003B57A8" w:rsidRPr="00D933A1">
                    <w:rPr>
                      <w:rFonts w:ascii="Arial" w:hAnsi="Arial" w:cs="Arial"/>
                      <w:b/>
                      <w:caps/>
                      <w:color w:val="000000" w:themeColor="text1"/>
                      <w:sz w:val="23"/>
                      <w:szCs w:val="23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2346C1" w:rsidRPr="00D933A1" w:rsidRDefault="002346C1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b/>
                      <w:color w:val="000000" w:themeColor="text1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</w:rPr>
                    <w:t>Глава 1.</w:t>
                  </w: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Общие положения о правилах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землепользования и застройки сельского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8B074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поселения </w:t>
                  </w:r>
                  <w:r w:rsidR="00034E28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сель</w:t>
                  </w:r>
                  <w:r w:rsidR="008B0742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совет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BD06EC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муниципального района </w:t>
                  </w:r>
                  <w:r w:rsidR="00623920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1D18F0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1D18F0" w:rsidRPr="00D933A1" w:rsidRDefault="001D18F0" w:rsidP="00ED6722">
                  <w:pPr>
                    <w:pStyle w:val="a4"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1D18F0" w:rsidRPr="00D933A1" w:rsidRDefault="001D18F0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1.1. Основные понятия, используемые </w:t>
                  </w: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в</w:t>
                  </w:r>
                  <w:proofErr w:type="gramEnd"/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стр. 1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5</w:t>
                  </w: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b"/>
                    <w:spacing w:after="0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proofErr w:type="gramStart"/>
                  <w:r w:rsidRPr="00D933A1">
                    <w:rPr>
                      <w:rFonts w:ascii="Arial" w:hAnsi="Arial" w:cs="Arial"/>
                      <w:color w:val="000000" w:themeColor="text1"/>
                    </w:rPr>
                    <w:t>Правилах</w:t>
                  </w:r>
                  <w:proofErr w:type="gramEnd"/>
                  <w:r w:rsidRPr="00D933A1">
                    <w:rPr>
                      <w:rFonts w:ascii="Arial" w:hAnsi="Arial" w:cs="Arial"/>
                      <w:color w:val="000000" w:themeColor="text1"/>
                    </w:rPr>
                    <w:t xml:space="preserve"> землепользования и застройки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63427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034E28">
                    <w:rPr>
                      <w:rFonts w:ascii="Arial" w:hAnsi="Arial" w:cs="Arial"/>
                      <w:color w:val="000000" w:themeColor="text1"/>
                      <w:sz w:val="23"/>
                      <w:szCs w:val="23"/>
                    </w:rPr>
                    <w:t>Ермолкинский</w:t>
                  </w: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8B0742" w:rsidP="00634275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D30126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D30126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D30126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D30126" w:rsidRPr="00D933A1" w:rsidRDefault="00634275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30126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D30126" w:rsidRPr="00D933A1" w:rsidRDefault="00D30126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1.2. Основания введения, назначение и  состав  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6C0A57" w:rsidP="006C0A57">
                  <w:pPr>
                    <w:spacing w:before="100" w:beforeAutospacing="1" w:after="100" w:afterAutospacing="1" w:line="360" w:lineRule="auto"/>
                    <w:ind w:right="-94"/>
                    <w:jc w:val="center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 xml:space="preserve">стр. </w:t>
                  </w:r>
                  <w:r w:rsidR="00871C0E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2</w:t>
                  </w:r>
                  <w:r w:rsidR="00063F00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  <w:lang w:val="ru-RU"/>
                    </w:rPr>
                    <w:t>9</w:t>
                  </w: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Правил землепользования и застройки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сельского поселения 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034E28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Ермолкинский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6F079B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6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8B0742" w:rsidP="00BD06EC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сельсовет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муниципального района</w:t>
                  </w:r>
                  <w:r w:rsidR="003B57A8" w:rsidRPr="00D933A1">
                    <w:rPr>
                      <w:rFonts w:ascii="Arial" w:hAnsi="Arial" w:cs="Arial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D06EC"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  <w:tr w:rsidR="003B57A8" w:rsidRPr="00D933A1" w:rsidTr="00D307AA">
              <w:tc>
                <w:tcPr>
                  <w:tcW w:w="2693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3B57A8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5670" w:type="dxa"/>
                  <w:tcBorders>
                    <w:top w:val="single" w:sz="6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3B57A8" w:rsidRPr="00D933A1" w:rsidRDefault="00623920" w:rsidP="00ED6722">
                  <w:pPr>
                    <w:pStyle w:val="a4"/>
                    <w:jc w:val="both"/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</w:pPr>
                  <w:r w:rsidRPr="00D933A1">
                    <w:rPr>
                      <w:rFonts w:ascii="Arial" w:hAnsi="Arial" w:cs="Arial"/>
                      <w:bCs/>
                      <w:color w:val="000000" w:themeColor="text1"/>
                      <w:sz w:val="24"/>
                      <w:szCs w:val="24"/>
                    </w:rPr>
                    <w:t>Белебеевский</w:t>
                  </w:r>
                  <w:r w:rsidR="00BD06EC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3B57A8" w:rsidRPr="00D933A1">
                    <w:rPr>
                      <w:rFonts w:ascii="Arial" w:hAnsi="Arial" w:cs="Arial"/>
                      <w:color w:val="000000" w:themeColor="text1"/>
                      <w:sz w:val="24"/>
                      <w:szCs w:val="24"/>
                    </w:rPr>
                    <w:t>район Республики Башкортостан.</w:t>
                  </w:r>
                </w:p>
              </w:tc>
              <w:tc>
                <w:tcPr>
                  <w:tcW w:w="1701" w:type="dxa"/>
                  <w:tcBorders>
                    <w:left w:val="single" w:sz="12" w:space="0" w:color="auto"/>
                  </w:tcBorders>
                </w:tcPr>
                <w:p w:rsidR="003B57A8" w:rsidRPr="00D933A1" w:rsidRDefault="003B57A8" w:rsidP="00D307AA">
                  <w:pPr>
                    <w:spacing w:before="100" w:beforeAutospacing="1" w:after="100" w:afterAutospacing="1" w:line="360" w:lineRule="auto"/>
                    <w:ind w:right="351"/>
                    <w:jc w:val="both"/>
                    <w:rPr>
                      <w:color w:val="000000" w:themeColor="text1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B2CD8" w:rsidRPr="00D933A1" w:rsidRDefault="00AB2CD8" w:rsidP="00D307AA">
            <w:pPr>
              <w:spacing w:before="100" w:beforeAutospacing="1" w:after="100" w:afterAutospacing="1" w:line="360" w:lineRule="auto"/>
              <w:ind w:left="714"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D933A1" w:rsidRDefault="001D34DB" w:rsidP="004A3C09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>№</w:t>
            </w:r>
            <w:r w:rsidR="004275F2">
              <w:rPr>
                <w:b w:val="0"/>
                <w:color w:val="000000" w:themeColor="text1"/>
                <w:sz w:val="24"/>
                <w:szCs w:val="24"/>
              </w:rPr>
              <w:t>4</w:t>
            </w:r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>(2)/1</w:t>
            </w:r>
            <w:r w:rsidR="004A3C09">
              <w:rPr>
                <w:b w:val="0"/>
                <w:color w:val="000000" w:themeColor="text1"/>
                <w:sz w:val="24"/>
                <w:szCs w:val="24"/>
              </w:rPr>
              <w:t>7</w:t>
            </w:r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 xml:space="preserve"> - </w:t>
            </w:r>
            <w:proofErr w:type="gramStart"/>
            <w:r w:rsidR="00AB2CD8" w:rsidRPr="00D933A1">
              <w:rPr>
                <w:b w:val="0"/>
                <w:color w:val="000000" w:themeColor="text1"/>
                <w:sz w:val="24"/>
                <w:szCs w:val="24"/>
              </w:rPr>
              <w:t>СТ</w:t>
            </w:r>
            <w:proofErr w:type="gramEnd"/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val="240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val="265"/>
        </w:trPr>
        <w:tc>
          <w:tcPr>
            <w:tcW w:w="44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 w:val="restart"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4"/>
                <w:szCs w:val="24"/>
              </w:rPr>
            </w:pPr>
            <w:r w:rsidRPr="00D933A1">
              <w:rPr>
                <w:b w:val="0"/>
                <w:color w:val="000000" w:themeColor="text1"/>
                <w:sz w:val="24"/>
                <w:szCs w:val="24"/>
              </w:rPr>
              <w:t xml:space="preserve">Содержание тома I книга </w:t>
            </w:r>
            <w:r w:rsidR="00064E15" w:rsidRPr="00D933A1">
              <w:rPr>
                <w:b w:val="0"/>
                <w:color w:val="000000" w:themeColor="text1"/>
                <w:sz w:val="24"/>
                <w:szCs w:val="24"/>
              </w:rPr>
              <w:t>2</w:t>
            </w:r>
            <w:r w:rsidRPr="00D933A1">
              <w:rPr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5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556" w:type="dxa"/>
            <w:tcBorders>
              <w:top w:val="single" w:sz="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jc w:val="center"/>
              <w:rPr>
                <w:color w:val="000000" w:themeColor="text1"/>
              </w:rPr>
            </w:pP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44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Изм</w:t>
            </w:r>
          </w:p>
        </w:tc>
        <w:tc>
          <w:tcPr>
            <w:tcW w:w="555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Кол</w:t>
            </w:r>
            <w:proofErr w:type="gram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у</w:t>
            </w:r>
            <w:proofErr w:type="gram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ч</w:t>
            </w:r>
            <w:proofErr w:type="spellEnd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.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Лист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№</w:t>
            </w: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док.</w:t>
            </w:r>
          </w:p>
        </w:tc>
        <w:tc>
          <w:tcPr>
            <w:tcW w:w="835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56" w:type="dxa"/>
            <w:tcBorders>
              <w:bottom w:val="single" w:sz="18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Дата</w:t>
            </w:r>
          </w:p>
        </w:tc>
        <w:tc>
          <w:tcPr>
            <w:tcW w:w="6810" w:type="dxa"/>
            <w:gridSpan w:val="4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1001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b/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</w:rPr>
              <w:t>Разраб</w:t>
            </w:r>
            <w:proofErr w:type="spellStart"/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отал</w:t>
            </w:r>
            <w:proofErr w:type="spellEnd"/>
          </w:p>
        </w:tc>
        <w:tc>
          <w:tcPr>
            <w:tcW w:w="1112" w:type="dxa"/>
            <w:gridSpan w:val="2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proofErr w:type="spellStart"/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>Минязев</w:t>
            </w:r>
            <w:proofErr w:type="spellEnd"/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 w:val="restart"/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b w:val="0"/>
                <w:color w:val="000000" w:themeColor="text1"/>
                <w:sz w:val="22"/>
                <w:szCs w:val="22"/>
              </w:rPr>
            </w:pP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Правила землепользования и застройки 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 xml:space="preserve">сельского поселения </w:t>
            </w:r>
            <w:r w:rsidR="004275F2">
              <w:rPr>
                <w:b w:val="0"/>
                <w:color w:val="000000" w:themeColor="text1"/>
                <w:sz w:val="22"/>
                <w:szCs w:val="22"/>
              </w:rPr>
              <w:t>Ермолкинский</w:t>
            </w:r>
          </w:p>
          <w:p w:rsidR="00AB2CD8" w:rsidRPr="00D933A1" w:rsidRDefault="004225BB" w:rsidP="00D307AA">
            <w:pPr>
              <w:pStyle w:val="6"/>
              <w:tabs>
                <w:tab w:val="left" w:pos="9498"/>
              </w:tabs>
              <w:ind w:right="41" w:firstLine="40"/>
              <w:rPr>
                <w:color w:val="000000" w:themeColor="text1"/>
                <w:sz w:val="22"/>
                <w:szCs w:val="22"/>
              </w:rPr>
            </w:pPr>
            <w:r>
              <w:rPr>
                <w:b w:val="0"/>
                <w:color w:val="000000" w:themeColor="text1"/>
                <w:sz w:val="22"/>
                <w:szCs w:val="22"/>
              </w:rPr>
              <w:t>сель</w:t>
            </w:r>
            <w:r w:rsidR="00AB2CD8" w:rsidRPr="00D933A1">
              <w:rPr>
                <w:b w:val="0"/>
                <w:color w:val="000000" w:themeColor="text1"/>
                <w:sz w:val="22"/>
                <w:szCs w:val="22"/>
              </w:rPr>
              <w:t xml:space="preserve">совет муниципального района </w:t>
            </w:r>
            <w:r w:rsidR="00623920" w:rsidRPr="00D933A1">
              <w:rPr>
                <w:b w:val="0"/>
                <w:color w:val="000000" w:themeColor="text1"/>
                <w:sz w:val="22"/>
                <w:szCs w:val="22"/>
              </w:rPr>
              <w:t>Белебеевский</w:t>
            </w:r>
            <w:r w:rsidR="00AB2CD8" w:rsidRPr="00D933A1">
              <w:rPr>
                <w:b w:val="0"/>
                <w:color w:val="000000" w:themeColor="text1"/>
                <w:sz w:val="22"/>
                <w:szCs w:val="22"/>
              </w:rPr>
              <w:t xml:space="preserve"> район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right="41" w:firstLine="40"/>
              <w:rPr>
                <w:b w:val="0"/>
                <w:color w:val="000000" w:themeColor="text1"/>
                <w:sz w:val="22"/>
                <w:szCs w:val="22"/>
              </w:rPr>
            </w:pPr>
            <w:r w:rsidRPr="00D933A1">
              <w:rPr>
                <w:b w:val="0"/>
                <w:color w:val="000000" w:themeColor="text1"/>
                <w:sz w:val="22"/>
                <w:szCs w:val="22"/>
              </w:rPr>
              <w:t>Республики Башкортостан</w:t>
            </w:r>
          </w:p>
          <w:p w:rsidR="00AB2CD8" w:rsidRPr="00D933A1" w:rsidRDefault="00AB2CD8" w:rsidP="00D307AA">
            <w:pPr>
              <w:pStyle w:val="6"/>
              <w:tabs>
                <w:tab w:val="left" w:pos="9498"/>
              </w:tabs>
              <w:rPr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Стадия</w:t>
            </w:r>
          </w:p>
        </w:tc>
        <w:tc>
          <w:tcPr>
            <w:tcW w:w="849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</w:t>
            </w:r>
          </w:p>
        </w:tc>
        <w:tc>
          <w:tcPr>
            <w:tcW w:w="1063" w:type="dxa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sz w:val="18"/>
              </w:rPr>
            </w:pPr>
            <w:r w:rsidRPr="00D933A1">
              <w:rPr>
                <w:i/>
                <w:color w:val="000000" w:themeColor="text1"/>
                <w:sz w:val="18"/>
              </w:rPr>
              <w:t>Листов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  <w:t xml:space="preserve">Афлятунов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pacing w:val="-20"/>
                <w:sz w:val="18"/>
                <w:szCs w:val="18"/>
                <w:lang w:val="ru-RU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 w:val="restart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ПЗЗ</w:t>
            </w:r>
          </w:p>
        </w:tc>
        <w:tc>
          <w:tcPr>
            <w:tcW w:w="849" w:type="dxa"/>
            <w:vMerge w:val="restart"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</w:p>
        </w:tc>
        <w:tc>
          <w:tcPr>
            <w:tcW w:w="1063" w:type="dxa"/>
            <w:vMerge w:val="restart"/>
            <w:vAlign w:val="center"/>
          </w:tcPr>
          <w:p w:rsidR="00AB2CD8" w:rsidRPr="00D933A1" w:rsidRDefault="00D820F8" w:rsidP="00D8337D">
            <w:pPr>
              <w:tabs>
                <w:tab w:val="left" w:pos="9498"/>
              </w:tabs>
              <w:jc w:val="center"/>
              <w:rPr>
                <w:i/>
                <w:color w:val="000000" w:themeColor="text1"/>
                <w:lang w:val="ru-RU"/>
              </w:rPr>
            </w:pPr>
            <w:r w:rsidRPr="00D933A1">
              <w:rPr>
                <w:i/>
                <w:color w:val="000000" w:themeColor="text1"/>
                <w:lang w:val="ru-RU"/>
              </w:rPr>
              <w:t>1</w:t>
            </w:r>
            <w:r w:rsidR="00B406E9" w:rsidRPr="00D933A1">
              <w:rPr>
                <w:i/>
                <w:color w:val="000000" w:themeColor="text1"/>
                <w:lang w:val="ru-RU"/>
              </w:rPr>
              <w:t>8</w:t>
            </w:r>
            <w:r w:rsidR="00EC003C">
              <w:rPr>
                <w:i/>
                <w:color w:val="000000" w:themeColor="text1"/>
                <w:lang w:val="ru-RU"/>
              </w:rPr>
              <w:t>5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 w:rsidRPr="00D933A1">
              <w:rPr>
                <w:i/>
                <w:color w:val="000000" w:themeColor="text1"/>
                <w:sz w:val="16"/>
                <w:szCs w:val="16"/>
                <w:lang w:val="ru-RU"/>
              </w:rPr>
              <w:t>ГА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4A3C09" w:rsidRDefault="004A3C09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proofErr w:type="spellStart"/>
            <w:r w:rsidRPr="004A3C09">
              <w:rPr>
                <w:b w:val="0"/>
                <w:color w:val="000000" w:themeColor="text1"/>
                <w:spacing w:val="-20"/>
                <w:sz w:val="18"/>
                <w:szCs w:val="18"/>
              </w:rPr>
              <w:t>Минязев</w:t>
            </w:r>
            <w:proofErr w:type="spellEnd"/>
            <w:r w:rsidRPr="004A3C09">
              <w:rPr>
                <w:b w:val="0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848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9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3" w:type="dxa"/>
            <w:vMerge/>
            <w:vAlign w:val="center"/>
          </w:tcPr>
          <w:p w:rsidR="00AB2CD8" w:rsidRPr="00D933A1" w:rsidRDefault="00AB2CD8" w:rsidP="00D307AA">
            <w:pPr>
              <w:pStyle w:val="3"/>
              <w:tabs>
                <w:tab w:val="left" w:pos="9498"/>
              </w:tabs>
              <w:rPr>
                <w:color w:val="000000" w:themeColor="text1"/>
                <w:sz w:val="18"/>
                <w:szCs w:val="18"/>
              </w:rPr>
            </w:pPr>
          </w:p>
        </w:tc>
      </w:tr>
      <w:tr w:rsidR="005F2C27" w:rsidRPr="00D933A1" w:rsidTr="000556D2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27" w:rsidRDefault="005F2C27" w:rsidP="005F2C27">
            <w:pPr>
              <w:tabs>
                <w:tab w:val="left" w:pos="9498"/>
              </w:tabs>
              <w:spacing w:line="276" w:lineRule="auto"/>
              <w:rPr>
                <w:i/>
                <w:color w:val="000000" w:themeColor="text1"/>
                <w:sz w:val="16"/>
                <w:szCs w:val="16"/>
                <w:lang w:val="ru-RU"/>
              </w:rPr>
            </w:pPr>
            <w:r>
              <w:rPr>
                <w:i/>
                <w:color w:val="000000" w:themeColor="text1"/>
                <w:sz w:val="16"/>
                <w:szCs w:val="16"/>
                <w:lang w:val="ru-RU"/>
              </w:rPr>
              <w:t>ГИП</w:t>
            </w: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27" w:rsidRDefault="005F2C27" w:rsidP="005F2C27">
            <w:pPr>
              <w:pStyle w:val="6"/>
              <w:tabs>
                <w:tab w:val="left" w:pos="9498"/>
              </w:tabs>
              <w:spacing w:line="276" w:lineRule="auto"/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b w:val="0"/>
                <w:color w:val="000000" w:themeColor="text1"/>
                <w:spacing w:val="-20"/>
                <w:sz w:val="18"/>
                <w:szCs w:val="18"/>
              </w:rPr>
              <w:t>Булатова  О.А..</w:t>
            </w:r>
          </w:p>
          <w:p w:rsidR="005F2C27" w:rsidRDefault="005F2C27" w:rsidP="005F2C27">
            <w:pPr>
              <w:spacing w:line="276" w:lineRule="auto"/>
              <w:rPr>
                <w:lang w:val="ru-RU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27" w:rsidRPr="00D933A1" w:rsidRDefault="005F2C27" w:rsidP="005F2C27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2C27" w:rsidRPr="00D933A1" w:rsidRDefault="005F2C27" w:rsidP="005F2C27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5F2C27" w:rsidRPr="00D933A1" w:rsidRDefault="005F2C27" w:rsidP="005F2C27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 w:val="restart"/>
          </w:tcPr>
          <w:p w:rsidR="005F2C27" w:rsidRPr="00D933A1" w:rsidRDefault="005F2C27" w:rsidP="005F2C27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МУП «Архитектура и градостроительство»</w:t>
            </w:r>
            <w:r w:rsidRPr="00D933A1">
              <w:rPr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Pr="00D933A1">
              <w:rPr>
                <w:i/>
                <w:color w:val="000000" w:themeColor="text1"/>
                <w:sz w:val="18"/>
                <w:szCs w:val="18"/>
              </w:rPr>
              <w:t xml:space="preserve"> муниципального района</w:t>
            </w:r>
          </w:p>
          <w:p w:rsidR="005F2C27" w:rsidRPr="00D933A1" w:rsidRDefault="005F2C27" w:rsidP="005F2C27">
            <w:pPr>
              <w:tabs>
                <w:tab w:val="left" w:pos="9498"/>
              </w:tabs>
              <w:ind w:right="-141"/>
              <w:jc w:val="center"/>
              <w:rPr>
                <w:i/>
                <w:color w:val="000000" w:themeColor="text1"/>
                <w:sz w:val="18"/>
                <w:szCs w:val="18"/>
                <w:lang w:val="ru-RU"/>
              </w:rPr>
            </w:pPr>
            <w:r w:rsidRPr="00D933A1">
              <w:rPr>
                <w:i/>
                <w:color w:val="000000" w:themeColor="text1"/>
                <w:sz w:val="18"/>
                <w:szCs w:val="18"/>
              </w:rPr>
              <w:t>Белебеевский район РБ</w:t>
            </w: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B2CD8" w:rsidRPr="00D933A1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</w:tcPr>
          <w:p w:rsidR="00AB2CD8" w:rsidRPr="00D933A1" w:rsidRDefault="00AB2CD8" w:rsidP="00D307AA">
            <w:pPr>
              <w:rPr>
                <w:color w:val="000000" w:themeColor="text1"/>
              </w:rPr>
            </w:pPr>
          </w:p>
        </w:tc>
        <w:tc>
          <w:tcPr>
            <w:tcW w:w="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  <w:tr w:rsidR="00AB2CD8" w:rsidRPr="00D933A1" w:rsidTr="00D307AA">
        <w:tblPrEx>
          <w:tblCellMar>
            <w:left w:w="0" w:type="dxa"/>
            <w:right w:w="0" w:type="dxa"/>
          </w:tblCellMar>
        </w:tblPrEx>
        <w:trPr>
          <w:trHeight w:hRule="exact" w:val="284"/>
        </w:trPr>
        <w:tc>
          <w:tcPr>
            <w:tcW w:w="1001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i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pStyle w:val="6"/>
              <w:tabs>
                <w:tab w:val="left" w:pos="9498"/>
              </w:tabs>
              <w:ind w:firstLine="0"/>
              <w:jc w:val="left"/>
              <w:rPr>
                <w:b w:val="0"/>
                <w:color w:val="000000" w:themeColor="text1"/>
                <w:spacing w:val="-20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4" w:space="0" w:color="auto"/>
            </w:tcBorders>
            <w:vAlign w:val="center"/>
          </w:tcPr>
          <w:p w:rsidR="00AB2CD8" w:rsidRPr="00D933A1" w:rsidRDefault="00AB2CD8" w:rsidP="00D307AA">
            <w:pPr>
              <w:tabs>
                <w:tab w:val="left" w:pos="9498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4050" w:type="dxa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  <w:tc>
          <w:tcPr>
            <w:tcW w:w="2760" w:type="dxa"/>
            <w:gridSpan w:val="3"/>
            <w:vMerge/>
          </w:tcPr>
          <w:p w:rsidR="00AB2CD8" w:rsidRPr="00D933A1" w:rsidRDefault="00AB2CD8" w:rsidP="00D307AA">
            <w:pPr>
              <w:tabs>
                <w:tab w:val="left" w:pos="9498"/>
              </w:tabs>
              <w:ind w:right="-141"/>
              <w:rPr>
                <w:color w:val="000000" w:themeColor="text1"/>
              </w:rPr>
            </w:pPr>
          </w:p>
        </w:tc>
      </w:tr>
    </w:tbl>
    <w:p w:rsidR="00733060" w:rsidRPr="00D933A1" w:rsidRDefault="00733060">
      <w:pPr>
        <w:rPr>
          <w:color w:val="000000" w:themeColor="text1"/>
          <w:lang w:val="ru-RU"/>
        </w:rPr>
      </w:pPr>
    </w:p>
    <w:p w:rsidR="00AB2CD8" w:rsidRPr="00D933A1" w:rsidRDefault="00AB2CD8">
      <w:pPr>
        <w:rPr>
          <w:color w:val="000000" w:themeColor="text1"/>
          <w:lang w:val="ru-RU"/>
        </w:rPr>
      </w:pPr>
    </w:p>
    <w:p w:rsidR="00515A09" w:rsidRPr="00D933A1" w:rsidRDefault="00515A09" w:rsidP="002E3BAC">
      <w:pPr>
        <w:rPr>
          <w:color w:val="000000" w:themeColor="text1"/>
          <w:lang w:val="ru-RU"/>
        </w:rPr>
        <w:sectPr w:rsidR="00515A09" w:rsidRPr="00D933A1" w:rsidSect="00636D21">
          <w:pgSz w:w="11906" w:h="16838"/>
          <w:pgMar w:top="0" w:right="282" w:bottom="0" w:left="1134" w:header="708" w:footer="708" w:gutter="0"/>
          <w:pgNumType w:start="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941CF2" w:rsidRPr="00D933A1" w:rsidTr="00834CB0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E41EE" w:rsidRPr="00D933A1" w:rsidRDefault="004E41EE" w:rsidP="00834CB0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3 Градостроительные регламенты и и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мене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aps/>
                <w:color w:val="000000" w:themeColor="text1"/>
                <w:sz w:val="24"/>
                <w:szCs w:val="24"/>
              </w:rPr>
              <w:t xml:space="preserve">1.4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Открытость и доступность информац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 землепользовании и застройк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5  Градостроительное зонировани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="007713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713E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7713E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713E0" w:rsidRPr="00D933A1" w:rsidRDefault="00B8534F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7713E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713E0" w:rsidRPr="00D933A1" w:rsidRDefault="007713E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keepNext/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6 Использование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b"/>
              <w:spacing w:after="0"/>
              <w:ind w:left="-142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бъектов капитального строительст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ответствующих градостроительным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F20E8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0E80" w:rsidRPr="00D933A1" w:rsidRDefault="00F20E8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егламента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20E80" w:rsidRPr="00D933A1" w:rsidRDefault="00F20E80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7 Режим использования и застройки райо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FF55CA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земельных участков на территории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B074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спублики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Башкортостан, на которые</w:t>
            </w:r>
            <w:r w:rsidR="001B625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действ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ого регламента не</w:t>
            </w:r>
            <w:r w:rsidR="000E385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распространяется и для котор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градостроительные регламенты не</w:t>
            </w:r>
            <w:r w:rsidR="00D973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96C8D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696C8D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6C8D" w:rsidRPr="00D933A1" w:rsidRDefault="00D973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у</w:t>
            </w:r>
            <w:r w:rsidR="00696C8D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танавливаются</w:t>
            </w:r>
            <w:r w:rsidR="002228B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96C8D" w:rsidRPr="00D933A1" w:rsidRDefault="00696C8D" w:rsidP="00FF55C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1.8 Обеспечение доступа застройщиков к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FF55CA" w:rsidP="00F2726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истемам инженерной, транспортной и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B72D0" w:rsidRPr="00D933A1" w:rsidTr="00834CB0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AB72D0" w:rsidP="00834CB0">
            <w:pPr>
              <w:pStyle w:val="a4"/>
              <w:ind w:left="-142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B72D0" w:rsidRPr="00D933A1" w:rsidRDefault="00363EF5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оциальной инфраструктур общего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льзования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B72D0" w:rsidRPr="00D933A1" w:rsidRDefault="00AB72D0" w:rsidP="00834CB0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5D1A6A" w:rsidRPr="00D933A1" w:rsidRDefault="005D1A6A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D17F0E" w:rsidRPr="00D933A1" w:rsidRDefault="00D17F0E" w:rsidP="00B61879">
      <w:pPr>
        <w:ind w:left="-567"/>
        <w:jc w:val="center"/>
        <w:rPr>
          <w:color w:val="000000" w:themeColor="text1"/>
          <w:lang w:val="ru-RU"/>
        </w:rPr>
      </w:pPr>
    </w:p>
    <w:p w:rsidR="00503D0F" w:rsidRPr="00D933A1" w:rsidRDefault="00503D0F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B61879">
      <w:pPr>
        <w:ind w:left="-567"/>
        <w:jc w:val="center"/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042C1" w:rsidRPr="00D933A1" w:rsidRDefault="004042C1" w:rsidP="004042C1">
      <w:pPr>
        <w:rPr>
          <w:color w:val="000000" w:themeColor="text1"/>
          <w:lang w:val="ru-RU"/>
        </w:rPr>
      </w:pPr>
    </w:p>
    <w:p w:rsidR="004E41EE" w:rsidRPr="00D933A1" w:rsidRDefault="004E41EE" w:rsidP="009467E6">
      <w:pPr>
        <w:tabs>
          <w:tab w:val="left" w:pos="2880"/>
        </w:tabs>
        <w:jc w:val="center"/>
        <w:rPr>
          <w:color w:val="000000" w:themeColor="text1"/>
          <w:lang w:val="ru-RU"/>
        </w:rPr>
      </w:pPr>
    </w:p>
    <w:p w:rsidR="004E41EE" w:rsidRPr="00D933A1" w:rsidRDefault="004E41EE" w:rsidP="004E41EE">
      <w:pPr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17F0E" w:rsidRPr="00D933A1" w:rsidTr="00AA473B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D17F0E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 регулировани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3B05CC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B05CC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Ермолкинский</w:t>
            </w:r>
            <w:r w:rsidR="003B05C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8B074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623920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B05C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D17F0E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 Республи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Башкортостан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органами мест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самоуправления и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ными участника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тношений, </w:t>
            </w:r>
            <w:r w:rsidR="00E00105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возникающих по повод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17F0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D17F0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F0E" w:rsidRPr="00D933A1" w:rsidRDefault="00E00105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F0E" w:rsidRPr="00D933A1" w:rsidRDefault="00D17F0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1. Органы местного самоуправл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8B0742" w:rsidP="00B8534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00105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E0010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00105" w:rsidRPr="00D933A1" w:rsidRDefault="00B8534F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00105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1A20E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0105" w:rsidRPr="00D933A1" w:rsidRDefault="00E00105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2 Комиссия по землепользованию и 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астрой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BC5E13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266FEA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348EE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48EE" w:rsidRPr="00D933A1" w:rsidRDefault="00E348EE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</w:t>
            </w:r>
            <w:r w:rsidR="00266FEA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еспублики</w:t>
            </w:r>
            <w:r w:rsidR="00C76CD3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348EE" w:rsidRPr="00D933A1" w:rsidRDefault="00E348EE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2.3 Общие положения о физических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1757D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юридически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лицах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, осуществляю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е и застройку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2.4 Порядок утверждения Правил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BC5E13" w:rsidP="00BC5E13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3366A4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3366A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3366A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еспублики Башкортостан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76CD3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6CD3" w:rsidRPr="00D933A1" w:rsidRDefault="00C76CD3" w:rsidP="00C76CD3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6CD3" w:rsidRPr="00D933A1" w:rsidRDefault="00C76CD3" w:rsidP="00C76CD3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4E41EE" w:rsidRPr="00D933A1" w:rsidRDefault="004E41EE" w:rsidP="00D17F0E">
      <w:pPr>
        <w:tabs>
          <w:tab w:val="left" w:pos="921"/>
        </w:tabs>
        <w:rPr>
          <w:color w:val="000000" w:themeColor="text1"/>
          <w:lang w:val="ru-RU"/>
        </w:rPr>
      </w:pPr>
    </w:p>
    <w:p w:rsidR="00CF44F7" w:rsidRPr="00D933A1" w:rsidRDefault="00D17F0E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C96D2D" w:rsidRPr="00D933A1" w:rsidRDefault="00C96D2D" w:rsidP="00C96D2D">
      <w:pPr>
        <w:tabs>
          <w:tab w:val="left" w:pos="9650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C96D2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96D2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ложение об изменении вид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зрешенного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3F7045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физическим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юридическими лицами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1 Общий порядок изменения видо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азрешенного использования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3.2. Порядок предоставления разрешения 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но разрешенный вид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ельного участка или объекта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96D2D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6D2D" w:rsidRPr="00D933A1" w:rsidRDefault="00C96D2D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7B6523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4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autoSpaceDE w:val="0"/>
              <w:jc w:val="both"/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Положение о планировке территории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подготовки документации по планировк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территории сельского поселения</w:t>
            </w:r>
            <w:r w:rsidR="008365BC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366A4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034E28" w:rsidP="003366A4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3366A4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3366A4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B6523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B6523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3366A4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Республики </w:t>
            </w:r>
            <w:r w:rsidR="007B6523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6523" w:rsidRPr="00D933A1" w:rsidRDefault="007B6523" w:rsidP="000D6EB5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0D6EB5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1. Общие положения о планиров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0D6EB5" w:rsidP="00814FC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14FCC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территории как способа градостроительн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подготовки территорий 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о 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B8534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муниципального района</w:t>
            </w:r>
            <w:r w:rsidR="00DF111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</w:t>
            </w:r>
            <w:r w:rsidR="00DF1112" w:rsidRPr="00D933A1">
              <w:rPr>
                <w:rFonts w:ascii="Arial" w:hAnsi="Arial"/>
                <w:color w:val="000000" w:themeColor="text1"/>
                <w:sz w:val="24"/>
              </w:rPr>
              <w:t>еспублики Башкортостан</w:t>
            </w:r>
            <w:r w:rsidR="00DF1112" w:rsidRPr="00D933A1">
              <w:rPr>
                <w:rFonts w:ascii="Arial" w:hAnsi="Arial"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1112" w:rsidRPr="00D933A1" w:rsidRDefault="00DF1112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DF1112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DF1112"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DF1112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.2 Градостроительные планы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частков сельского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623920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йон Республики Башкортостан</w:t>
            </w:r>
            <w:r w:rsidR="00DF1112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4.3 Порядок подготовки и утвер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документации по планировке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8B0742" w:rsidP="00B8534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сельсовет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8534F" w:rsidP="00ED672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айон Республики Башкортостан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4.4 Развитие застроенных территорий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673FB1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поселения </w:t>
            </w:r>
            <w:r w:rsidR="00D068E0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068E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DF111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BB6A8B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РБ</w:t>
            </w:r>
            <w:r w:rsidR="00DF1112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.</w:t>
            </w:r>
            <w:r w:rsidR="00795234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471341" w:rsidRPr="00D933A1"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</w:rPr>
              <w:t>Комплексное освоение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F1112" w:rsidRPr="00D933A1" w:rsidRDefault="00DF111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Градостроительная подготовка 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и формирование земельных участ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D068E0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поселения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D068E0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D068E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D068E0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3"/>
                <w:szCs w:val="23"/>
              </w:rPr>
              <w:t>сель</w:t>
            </w:r>
            <w:r w:rsidR="00ED6722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овет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муниципального района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623920" w:rsidP="000123D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068E0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ED6722" w:rsidRPr="00D933A1">
              <w:rPr>
                <w:rFonts w:ascii="Arial" w:eastAsia="Arial CYR" w:hAnsi="Arial" w:cs="Arial"/>
                <w:b/>
                <w:bCs/>
                <w:color w:val="000000" w:themeColor="text1"/>
                <w:sz w:val="24"/>
                <w:szCs w:val="24"/>
              </w:rPr>
              <w:t>район</w:t>
            </w:r>
            <w:r w:rsidR="00ED672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</w:t>
            </w:r>
            <w:r w:rsidR="000123D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1 Принципы   градостроительной   подготовки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7D2CA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и  и  формирования 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2  Виды процедур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93030C" w:rsidP="00673F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E528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D6722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ED6722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готовки территор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6722" w:rsidRPr="00D933A1" w:rsidRDefault="00ED6722" w:rsidP="0093030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93030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5.3 Градостроительная   подготовка       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43008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й  и земельных участков 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64300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нформации  о технических   условия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43008" w:rsidRPr="00D933A1" w:rsidTr="00AA47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3008" w:rsidRPr="00D933A1" w:rsidRDefault="00643008" w:rsidP="00643008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дключения к сетям инжене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43008" w:rsidRPr="00D933A1" w:rsidRDefault="00643008" w:rsidP="00643008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C96D2D" w:rsidRPr="00D933A1" w:rsidRDefault="00223719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="00ED6722"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ED6722" w:rsidRPr="00D933A1" w:rsidRDefault="00ED6722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3021AD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хнического обеспечения  </w:t>
            </w:r>
            <w:proofErr w:type="gramStart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уемых</w:t>
            </w:r>
            <w:proofErr w:type="gramEnd"/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 строительству, реконструкции  объект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021AD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Общие положения о порядке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предоставления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2E0C4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формированных и</w:t>
            </w:r>
            <w:proofErr w:type="spellStart"/>
            <w:r w:rsidR="002E0C49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з</w:t>
            </w:r>
            <w:proofErr w:type="spellEnd"/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остав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государственных или муниципа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земель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6.1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Основания возникновения прав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11728B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земельные участки, предоставляемые из земель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находящихся в государственной  ил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A04E67" w:rsidP="00A04E67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муниципальной собствен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6.2 Особенности предостав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Использование территории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>пользовани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7.1 Использование территорий обще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B6427C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6D6D1C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пользования </w:t>
            </w:r>
            <w:r w:rsidRPr="00D933A1">
              <w:rPr>
                <w:rFonts w:ascii="Arial" w:eastAsiaTheme="minorHAns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и земельных участков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8452F7">
            <w:pPr>
              <w:autoSpaceDE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применительно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 xml:space="preserve"> к которым не устанавливаютс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8452F7" w:rsidP="00BB5C6E">
            <w:pPr>
              <w:autoSpaceDE w:val="0"/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 w:eastAsia="ar-SA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autoSpaceDE w:val="0"/>
              <w:jc w:val="both"/>
              <w:rPr>
                <w:rFonts w:ascii="Arial" w:eastAsia="Arial CYR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3021AD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1AD" w:rsidRPr="00D933A1" w:rsidRDefault="003021AD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1AD" w:rsidRPr="00D933A1" w:rsidRDefault="003021AD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3021AD">
      <w:pPr>
        <w:tabs>
          <w:tab w:val="left" w:pos="6233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BB5C6E">
            <w:pPr>
              <w:pStyle w:val="1"/>
              <w:jc w:val="both"/>
              <w:outlineLvl w:val="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Положение о проведении </w:t>
            </w:r>
            <w:proofErr w:type="gramStart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убличных</w:t>
            </w:r>
            <w:proofErr w:type="gramEnd"/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лушаний по вопросам земле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и застройки сельского поселения </w:t>
            </w:r>
            <w:r w:rsidR="000338E8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034E2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0338E8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31A61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0338E8" w:rsidP="000338E8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муниципального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йона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131A6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рай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31A61" w:rsidRPr="00D933A1" w:rsidRDefault="00131A6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8.1 Общие положения о публичных слушания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3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по вопросам градостроительной деятельности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организация проведения публичных слушаний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2. Порядок проведения публичных слушани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опросам градостроительной деятельност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8.3. Особенности проведения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убличных 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 внесению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зменени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стоящ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П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вила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8.4. Особенности  проведения  публич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E82E8F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лушаний по проекту 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документации </w:t>
            </w:r>
            <w:proofErr w:type="gramStart"/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BB5C6E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ланировк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EB198B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ерритори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5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 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словно разрешенные виды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color w:val="000000" w:themeColor="text1"/>
                <w:szCs w:val="24"/>
              </w:rPr>
              <w:t xml:space="preserve">8.6 Особенности проведения </w:t>
            </w:r>
            <w:proofErr w:type="gramStart"/>
            <w:r w:rsidRPr="00D933A1">
              <w:rPr>
                <w:rFonts w:cs="Arial"/>
                <w:color w:val="000000" w:themeColor="text1"/>
                <w:szCs w:val="24"/>
              </w:rPr>
              <w:t>публичных</w:t>
            </w:r>
            <w:proofErr w:type="gramEnd"/>
            <w:r w:rsidRPr="00D933A1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лушаний по предоставлению разреше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отклонение от предельных парамет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B198B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198B" w:rsidRPr="00D933A1" w:rsidRDefault="00EB198B" w:rsidP="00BB5C6E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азрешенного строительства</w:t>
            </w:r>
            <w:r w:rsidR="00BB5C6E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198B" w:rsidRPr="00D933A1" w:rsidRDefault="00EB198B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3021AD" w:rsidRPr="00D933A1" w:rsidRDefault="003021AD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3021AD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Порядок внесения изменений в правил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 застройк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8B0742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C1726C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9.1 Порядок внесения изменений в Правил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EA65B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землепользования и застройк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A65B9" w:rsidRPr="00D933A1" w:rsidRDefault="00EA65B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5A7F2A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Архитектурно-строительное проектирование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о, реконструкц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ства на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территор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8B074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5A7F2A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муниципального район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623920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C1726C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A7F2A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район Республик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5A7F2A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975109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7F2A" w:rsidRPr="00D933A1" w:rsidRDefault="005A7F2A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1. Осуществление строительства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конструкци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2. Инженерные изыскания для подготовки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2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проектной документации.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рхитектурно-строительное проектировани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0.3.  Выдача разрешения на отклоне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от предельных параметров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680167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4. </w:t>
            </w:r>
            <w:r w:rsidR="00680167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азрешени</w:t>
            </w:r>
            <w:r w:rsidR="00680167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на строительство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1A14C2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1A14C2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5. Строительный контроль.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14C2" w:rsidRPr="00D933A1" w:rsidRDefault="003779B1" w:rsidP="00296DF7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6</w:t>
            </w: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663036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Государственный строительный надзор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63036" w:rsidRPr="00D933A1" w:rsidRDefault="00663036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663036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0.6 Приемка объекта и выдача разреш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3779B1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663036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на ввод объекта в эксплуатацию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63036" w:rsidRPr="00D933A1" w:rsidRDefault="00663036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7D462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autoSpaceDE w:val="0"/>
              <w:jc w:val="both"/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Строительные изменения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и регулировани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иных вопросов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емлепользования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застройки сельского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C1726C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034E28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C1726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C1726C" w:rsidP="00C1726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D462F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C1726C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b/>
                <w:color w:val="000000" w:themeColor="text1"/>
                <w:sz w:val="24"/>
                <w:szCs w:val="24"/>
              </w:rPr>
              <w:t>район Республики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7D462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Башкортостан</w:t>
            </w:r>
            <w:r w:rsidR="007D462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D462F" w:rsidRPr="00D933A1" w:rsidRDefault="007D462F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1. Право на строительные измен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бъектов капитального строительства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снования для его реализации. Ви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строительных изменений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капитального строительства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2 Подготовка проектной документации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11.3 Формирование градостроит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условий при предоставлении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участков, находящихся в распоряжени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органов местного самоуправления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B867E2" w:rsidRPr="00D933A1">
              <w:rPr>
                <w:rFonts w:ascii="Arial" w:hAnsi="Arial" w:cs="Arial"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B867E2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DD6C9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DD6C96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еспублики Башкортостан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3779B1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4 Установление публичных сервиту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3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975109" w:rsidRPr="00D933A1" w:rsidTr="003779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autoSpaceDE w:val="0"/>
              <w:jc w:val="both"/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11.5 Правовое обеспечение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3779B1" w:rsidP="00A11299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0</w:t>
            </w:r>
          </w:p>
        </w:tc>
      </w:tr>
      <w:tr w:rsidR="00975109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975109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ных участков, необходимых </w:t>
            </w:r>
            <w:proofErr w:type="gramStart"/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для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109" w:rsidRPr="00D933A1" w:rsidRDefault="00975109" w:rsidP="00C454B1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муниципальных нужд 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034E28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Ермолкинский</w:t>
            </w:r>
            <w:r w:rsidR="00DD6C96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75109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DD6C9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муниципального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района</w:t>
            </w:r>
            <w:r w:rsidR="00975109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Белебеевский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 рай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DD6C9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спублики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Башкортостан,</w:t>
            </w: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резервировани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75109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DD6C96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 xml:space="preserve">земель, об 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</w:rPr>
              <w:t>изъятии земельных участков</w:t>
            </w:r>
            <w:r w:rsidR="00975109" w:rsidRPr="00D933A1">
              <w:rPr>
                <w:rFonts w:ascii="Arial" w:eastAsia="Arial CYR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5109" w:rsidRPr="00D933A1" w:rsidRDefault="00975109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нформационная система обеспеч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ой деятельности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8B07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A32AAD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A32AAD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сельс</w:t>
            </w:r>
            <w:proofErr w:type="spellStart"/>
            <w:r w:rsidR="008B0742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>овет</w:t>
            </w:r>
            <w:proofErr w:type="spell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A32AA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A32AAD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  <w:r w:rsidR="00A32AAD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C454B1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A32AAD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="00C454B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еспублики Башкортостан</w:t>
            </w:r>
            <w:r w:rsidR="00C454B1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454B1" w:rsidRPr="00D933A1" w:rsidRDefault="00C454B1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1 Общие положения об информацион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истеме обеспечения 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2E6F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2.2 Состав документов и материалов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C0042A" w:rsidP="005F0413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A22761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правляемых </w:t>
            </w:r>
            <w:r w:rsidR="00A22761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и размещаемых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в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A22761" w:rsidP="004E7687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нформационн</w:t>
            </w:r>
            <w:r w:rsidR="004E7687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систем</w:t>
            </w:r>
            <w:r w:rsidR="004E7687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е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C1988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беспече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9C1988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A22761" w:rsidP="002E6F06">
            <w:pPr>
              <w:jc w:val="both"/>
              <w:rPr>
                <w:rFonts w:ascii="Arial" w:hAnsi="Arial"/>
                <w:color w:val="000000" w:themeColor="text1"/>
                <w:sz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радостроительной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988" w:rsidRPr="00D933A1" w:rsidRDefault="009C1988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1876F5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3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2E6F0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муниципальный земельный контроль 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4322B0" w:rsidP="004322B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ществен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тветственность за нарушение  настоящи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353429" w:rsidP="00353429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532FF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3.1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o-RO" w:eastAsia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Государственный земельный надзор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0E5280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C532FF" w:rsidP="00C532F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униципальный земельный контроль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0042A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1876F5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1876F5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036B00" w:rsidP="002E6F06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13.2 Ответственность за нарушение Прави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76F5" w:rsidRPr="00D933A1" w:rsidRDefault="00C0042A" w:rsidP="000E5280">
            <w:pPr>
              <w:tabs>
                <w:tab w:val="left" w:pos="1485"/>
              </w:tabs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АЗДЕЛ 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7F6AA7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</w:rPr>
              <w:t>ГРАДОСТРОИТЕ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29757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ИРОВАНИЯ 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F6AA7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034E28" w:rsidP="008B074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ЕРМОЛКИНСКИЙ</w:t>
            </w:r>
            <w:r w:rsidR="00A666DB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7F6AA7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A207C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ОВЕТ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F6AA7" w:rsidRPr="00D933A1" w:rsidRDefault="007F6AA7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D933A1" w:rsidTr="00C0042A">
        <w:trPr>
          <w:trHeight w:val="339"/>
        </w:trPr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4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иды и состав территориальных зон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C0042A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8</w:t>
            </w: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5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A666D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A666DB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A666DB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E6F06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A207C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8B0742" w:rsidP="00A666DB">
            <w:pPr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0A207C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</w:t>
            </w:r>
            <w:r w:rsidR="000A207C" w:rsidRPr="00D933A1">
              <w:rPr>
                <w:rFonts w:ascii="Arial" w:hAnsi="Arial"/>
                <w:b/>
                <w:color w:val="000000" w:themeColor="text1"/>
                <w:sz w:val="24"/>
              </w:rPr>
              <w:t xml:space="preserve">части границ </w:t>
            </w:r>
            <w:r w:rsidR="002E6F06" w:rsidRPr="00D933A1">
              <w:rPr>
                <w:rFonts w:ascii="Arial" w:hAnsi="Arial"/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A207C" w:rsidRPr="00D933A1" w:rsidRDefault="000A207C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A666DB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0A20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/>
                <w:b/>
                <w:color w:val="000000" w:themeColor="text1"/>
                <w:sz w:val="24"/>
              </w:rPr>
              <w:t>территориальных зон</w:t>
            </w:r>
            <w:r w:rsidRPr="00D933A1">
              <w:rPr>
                <w:rFonts w:ascii="Arial" w:hAnsi="Arial"/>
                <w:b/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666DB" w:rsidRPr="00D933A1" w:rsidRDefault="00A666DB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6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C0042A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7174C4">
            <w:pPr>
              <w:pStyle w:val="a4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8B0742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2E6F06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в части границ зон с особ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условиями использования территорий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2E6F0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анитарно-гигиеническим и природ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2E6F0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6F06" w:rsidRPr="00D933A1" w:rsidRDefault="002E6F0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6.1. Перечень зон с особыми условия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9</w:t>
            </w: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территорий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rPr>
                <w:rFonts w:ascii="Arial" w:hAnsi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олкинский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8B0742"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анитарно-гигиеническим и природно-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экологическим требования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color w:val="000000" w:themeColor="text1"/>
              </w:rPr>
            </w:pPr>
            <w:r w:rsidRPr="00D933A1">
              <w:rPr>
                <w:rFonts w:ascii="Arial" w:hAnsi="Arial" w:cs="Arial"/>
                <w:color w:val="000000" w:themeColor="text1"/>
              </w:rPr>
              <w:t xml:space="preserve">16.2. 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тр. 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1</w:t>
            </w: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34E2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Ермолкинский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B0742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сельсовет</w:t>
            </w:r>
            <w:r w:rsidR="007174C4" w:rsidRPr="00D933A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7174C4" w:rsidRPr="00D933A1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в</w:t>
            </w:r>
            <w:r w:rsidR="007174C4" w:rsidRPr="00D933A1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  <w:lang w:val="ru-RU" w:eastAsia="en-US"/>
              </w:rPr>
              <w:t xml:space="preserve"> </w:t>
            </w:r>
            <w:r w:rsidR="00452496" w:rsidRPr="00D933A1">
              <w:rPr>
                <w:rFonts w:ascii="Arial" w:eastAsia="Calibri" w:hAnsi="Arial" w:cs="Arial"/>
                <w:color w:val="000000" w:themeColor="text1"/>
                <w:sz w:val="24"/>
                <w:szCs w:val="24"/>
                <w:lang w:val="ru-RU" w:eastAsia="en-US"/>
              </w:rPr>
              <w:t>части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раниц зон с особым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57B27" w:rsidP="00857B2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условиями 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использования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территорий п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57B27" w:rsidP="00857B2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анитарно-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родно –</w:t>
            </w:r>
            <w:r w:rsidR="00B7119F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52496" w:rsidRPr="00D933A1" w:rsidTr="00C0042A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452496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857B27" w:rsidP="00A60D0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экологическим 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="00452496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496" w:rsidRPr="00D933A1" w:rsidRDefault="00452496" w:rsidP="00C0042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7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B7119F">
            <w:pPr>
              <w:pStyle w:val="ab"/>
              <w:spacing w:before="0" w:beforeAutospacing="0" w:after="0"/>
              <w:rPr>
                <w:rFonts w:ascii="Arial" w:hAnsi="Arial" w:cs="Arial"/>
                <w:b/>
                <w:color w:val="000000" w:themeColor="text1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</w:rPr>
              <w:t xml:space="preserve">Карта градостроительного зонир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C0042A" w:rsidP="001765E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61F32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4B3698" w:rsidRPr="00D933A1" w:rsidTr="00A666D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0A207C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174C4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ельского 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7174C4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D933A1" w:rsidRDefault="004B3698" w:rsidP="000A207C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8B0742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сельсове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в части границ зон охраны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7174C4" w:rsidP="007174C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бъектов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ультурного наследия и границ </w:t>
            </w:r>
            <w:r w:rsidR="006320B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зон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7174C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собого </w:t>
            </w:r>
            <w:r w:rsidR="00B7119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егулирования </w:t>
            </w:r>
            <w:r w:rsidR="006320B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ой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7119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C454B1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6320B4" w:rsidP="000965B9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ятельности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119F" w:rsidRPr="00D933A1" w:rsidRDefault="00B7119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ЗДЕЛ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I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1-016"/>
              <w:spacing w:before="0" w:after="0"/>
              <w:ind w:left="0" w:right="0"/>
              <w:jc w:val="both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D933A1">
              <w:rPr>
                <w:rFonts w:ascii="Arial" w:hAnsi="Arial" w:cs="Arial"/>
                <w:color w:val="000000" w:themeColor="text1"/>
              </w:rPr>
              <w:t>Градостроительные регламент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8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видов разрешенного исполь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b/>
                <w:bCs/>
                <w:color w:val="000000" w:themeColor="text1"/>
                <w:szCs w:val="24"/>
              </w:rPr>
            </w:pPr>
            <w:r w:rsidRPr="00D933A1">
              <w:rPr>
                <w:rFonts w:cs="Arial"/>
                <w:b/>
                <w:bCs/>
                <w:color w:val="000000" w:themeColor="text1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  <w:r w:rsidRPr="00D933A1">
              <w:rPr>
                <w:rFonts w:cs="Arial"/>
                <w:bCs/>
                <w:color w:val="000000" w:themeColor="text1"/>
                <w:szCs w:val="24"/>
              </w:rPr>
              <w:t xml:space="preserve">18.1. В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 и объектов капиталь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19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радостроительные регламенты в ча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редельных размеров земельных участков 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ельных параметров разрешенн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, 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1. Предельные (минимальные и (или),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871C0E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871C0E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5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максимальные) размеры земельных участков 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едельные параметры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разрешен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реконструкци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4B36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9.2. Иные требования к использова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4B3698" w:rsidP="00D81998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7672E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  <w:r w:rsidR="00D81998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tabs>
                <w:tab w:val="left" w:pos="-2268"/>
                <w:tab w:val="left" w:pos="-1843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земельных участков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4B3698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4B3698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3698" w:rsidRPr="00D933A1" w:rsidRDefault="004B3698" w:rsidP="0072731F">
            <w:pPr>
              <w:pStyle w:val="ac"/>
              <w:jc w:val="both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3698" w:rsidRPr="00D933A1" w:rsidRDefault="004B3698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2F3076" w:rsidRPr="00D933A1" w:rsidRDefault="002F3076" w:rsidP="00D17F0E">
      <w:pPr>
        <w:tabs>
          <w:tab w:val="left" w:pos="954"/>
        </w:tabs>
        <w:rPr>
          <w:color w:val="000000" w:themeColor="text1"/>
          <w:lang w:val="ru-RU"/>
        </w:rPr>
      </w:pPr>
    </w:p>
    <w:tbl>
      <w:tblPr>
        <w:tblStyle w:val="a3"/>
        <w:tblpPr w:leftFromText="180" w:rightFromText="180" w:vertAnchor="page" w:horzAnchor="margin" w:tblpX="250" w:tblpY="536"/>
        <w:tblOverlap w:val="never"/>
        <w:tblW w:w="10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2518"/>
        <w:gridCol w:w="5812"/>
        <w:gridCol w:w="1701"/>
      </w:tblGrid>
      <w:tr w:rsidR="002F3076" w:rsidRPr="00D933A1" w:rsidTr="00C454B1">
        <w:trPr>
          <w:trHeight w:val="919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ind w:left="-142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color w:val="000000" w:themeColor="text1"/>
              </w:rPr>
              <w:lastRenderedPageBreak/>
              <w:tab/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бозначение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3076" w:rsidRPr="00D933A1" w:rsidRDefault="002F3076" w:rsidP="00C454B1">
            <w:pPr>
              <w:pStyle w:val="a4"/>
              <w:jc w:val="center"/>
              <w:rPr>
                <w:b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0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Градостроительные регламенты в части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EE0BD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ограничений использования земель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aps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капитальн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троительства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.1. Ограничения использования земельных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EE0BDA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2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ind w:right="-108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участков и объектов капитального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строительств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на территории зон  с особыми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условия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/>
                <w:color w:val="000000" w:themeColor="text1"/>
                <w:sz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использования территорий по  санитарно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гигиеническим и природно-экологическим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</w:rPr>
              <w:t>требованиям</w:t>
            </w: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1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еречень территорий сельского 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034E28" w:rsidP="008B0742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0E27BD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сельсовет,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0E27BD" w:rsidP="000E27BD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ие регламента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0E27BD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E27BD" w:rsidRPr="00D933A1" w:rsidRDefault="000E27BD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Глава 22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Ограничения использования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4</w:t>
            </w: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участков и объектов </w:t>
            </w:r>
            <w:proofErr w:type="gramStart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</w:t>
            </w:r>
            <w:proofErr w:type="gramEnd"/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строительства на территории сельского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B074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</w:t>
            </w:r>
            <w:r w:rsidR="008B0742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совет</w:t>
            </w:r>
            <w:r w:rsidR="008B0742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,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174C4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на </w:t>
            </w:r>
            <w:r w:rsidR="0072731F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которые действие регламента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не распространяетс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811C4C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811C4C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52408B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аблица.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4F65C1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В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иды разрешенного использовани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811C4C" w:rsidP="000E5280">
            <w:pPr>
              <w:spacing w:before="100" w:beforeAutospacing="1" w:after="100" w:afterAutospacing="1" w:line="360" w:lineRule="auto"/>
              <w:ind w:right="-108"/>
              <w:jc w:val="center"/>
              <w:rPr>
                <w:color w:val="000000" w:themeColor="text1"/>
                <w:sz w:val="26"/>
                <w:szCs w:val="26"/>
                <w:lang w:val="ru-RU"/>
              </w:rPr>
            </w:pPr>
            <w:r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стр. 1</w:t>
            </w:r>
            <w:r w:rsidR="00063F00" w:rsidRPr="00D933A1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7</w:t>
            </w:r>
            <w:r w:rsidR="00EE0BDA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6</w:t>
            </w: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52408B">
            <w:pPr>
              <w:pStyle w:val="a4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земельных участков и объект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капитального строительства п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pStyle w:val="a4"/>
              <w:ind w:left="-142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72731F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ерриториальным зонам сельск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C454B1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поселения 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3"/>
                <w:szCs w:val="23"/>
              </w:rPr>
              <w:t xml:space="preserve"> </w:t>
            </w:r>
            <w:r w:rsidR="00034E2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Ермолкинский</w:t>
            </w:r>
            <w:r w:rsidR="007174C4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сельсов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муниципального района </w:t>
            </w:r>
            <w:r w:rsidR="007E7481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23920" w:rsidRPr="00D933A1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Белебеевск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72731F" w:rsidRPr="00D933A1" w:rsidTr="007D4B3B">
        <w:tc>
          <w:tcPr>
            <w:tcW w:w="25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D933A1" w:rsidRDefault="0072731F" w:rsidP="0072731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2731F" w:rsidRPr="00D933A1" w:rsidRDefault="009909B5" w:rsidP="009909B5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район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Р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еспублики 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Б</w:t>
            </w:r>
            <w:r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ашкортостан</w:t>
            </w:r>
            <w:r w:rsidR="00675FBE" w:rsidRPr="00D933A1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2731F" w:rsidRPr="00D933A1" w:rsidRDefault="0072731F" w:rsidP="0072731F">
            <w:pPr>
              <w:spacing w:before="100" w:beforeAutospacing="1" w:after="100" w:afterAutospacing="1" w:line="360" w:lineRule="auto"/>
              <w:ind w:right="351"/>
              <w:jc w:val="both"/>
              <w:rPr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:rsidR="002F3076" w:rsidRPr="00D933A1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  <w:r w:rsidRPr="00D933A1">
        <w:rPr>
          <w:color w:val="000000" w:themeColor="text1"/>
          <w:lang w:val="ru-RU"/>
        </w:rPr>
        <w:tab/>
      </w:r>
    </w:p>
    <w:p w:rsidR="00113385" w:rsidRPr="00D933A1" w:rsidRDefault="00113385" w:rsidP="00D17F0E">
      <w:pPr>
        <w:tabs>
          <w:tab w:val="left" w:pos="954"/>
        </w:tabs>
        <w:rPr>
          <w:color w:val="000000" w:themeColor="text1"/>
          <w:lang w:val="ru-RU"/>
        </w:rPr>
      </w:pPr>
    </w:p>
    <w:p w:rsidR="00191AB3" w:rsidRPr="00D933A1" w:rsidRDefault="00191AB3" w:rsidP="004E2D79">
      <w:pPr>
        <w:tabs>
          <w:tab w:val="left" w:pos="8382"/>
        </w:tabs>
        <w:rPr>
          <w:color w:val="000000" w:themeColor="text1"/>
          <w:lang w:val="ru-RU"/>
        </w:rPr>
        <w:sectPr w:rsidR="00191AB3" w:rsidRPr="00D933A1" w:rsidSect="001646DA">
          <w:headerReference w:type="default" r:id="rId7"/>
          <w:footerReference w:type="default" r:id="rId8"/>
          <w:pgSz w:w="11906" w:h="16838"/>
          <w:pgMar w:top="0" w:right="282" w:bottom="0" w:left="1134" w:header="708" w:footer="737" w:gutter="0"/>
          <w:pgNumType w:start="2"/>
          <w:cols w:space="708"/>
          <w:docGrid w:linePitch="360"/>
        </w:sectPr>
      </w:pPr>
    </w:p>
    <w:p w:rsidR="00D70BC7" w:rsidRPr="00D933A1" w:rsidRDefault="00D70BC7" w:rsidP="00DA1BE4">
      <w:pPr>
        <w:tabs>
          <w:tab w:val="left" w:pos="954"/>
        </w:tabs>
        <w:rPr>
          <w:color w:val="000000" w:themeColor="text1"/>
          <w:lang w:val="ru-RU"/>
        </w:rPr>
      </w:pPr>
    </w:p>
    <w:sectPr w:rsidR="00D70BC7" w:rsidRPr="00D933A1" w:rsidSect="00B55DCB">
      <w:headerReference w:type="default" r:id="rId9"/>
      <w:footerReference w:type="default" r:id="rId10"/>
      <w:pgSz w:w="11906" w:h="16838"/>
      <w:pgMar w:top="0" w:right="0" w:bottom="0" w:left="1134" w:header="0" w:footer="0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D1D" w:rsidRDefault="007F5D1D" w:rsidP="00515A09">
      <w:r>
        <w:separator/>
      </w:r>
    </w:p>
  </w:endnote>
  <w:endnote w:type="continuationSeparator" w:id="0">
    <w:p w:rsidR="007F5D1D" w:rsidRDefault="007F5D1D" w:rsidP="00515A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Default="00605B41">
    <w:pPr>
      <w:pStyle w:val="a9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3" type="#_x0000_t202" style="position:absolute;margin-left:479.7pt;margin-top:0;width:28.5pt;height:24.55pt;z-index:251658240" filled="f" stroked="f" strokecolor="white">
          <v:textbox style="mso-next-textbox:#_x0000_s5123">
            <w:txbxContent>
              <w:p w:rsidR="003F7045" w:rsidRPr="005162FB" w:rsidRDefault="00605B41" w:rsidP="00515A09">
                <w:pPr>
                  <w:ind w:right="-156"/>
                  <w:jc w:val="center"/>
                  <w:rPr>
                    <w:lang w:val="ru-RU"/>
                  </w:rPr>
                </w:pPr>
                <w:fldSimple w:instr=" PAGE   \* MERGEFORMAT ">
                  <w:r w:rsidR="005F2C27" w:rsidRPr="005F2C27">
                    <w:rPr>
                      <w:noProof/>
                      <w:lang w:val="ru-RU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Pr="00D70BC7" w:rsidRDefault="003F7045" w:rsidP="00D70BC7">
    <w:pPr>
      <w:pStyle w:val="a9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D1D" w:rsidRDefault="007F5D1D" w:rsidP="00515A09">
      <w:r>
        <w:separator/>
      </w:r>
    </w:p>
  </w:footnote>
  <w:footnote w:type="continuationSeparator" w:id="0">
    <w:p w:rsidR="007F5D1D" w:rsidRDefault="007F5D1D" w:rsidP="00515A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Default="00605B41">
    <w:pPr>
      <w:pStyle w:val="a7"/>
    </w:pPr>
    <w:r>
      <w:rPr>
        <w:noProof/>
        <w:lang w:val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129" type="#_x0000_t202" style="position:absolute;margin-left:195.3pt;margin-top:749.1pt;width:279pt;height:22.5pt;z-index:251660288" filled="f" stroked="f">
          <v:textbox style="mso-next-textbox:#_x0000_s5129">
            <w:txbxContent>
              <w:p w:rsidR="003F7045" w:rsidRPr="005F3A67" w:rsidRDefault="003F7045" w:rsidP="00503D0F">
                <w:pPr>
                  <w:jc w:val="center"/>
                  <w:rPr>
                    <w:i/>
                    <w:sz w:val="32"/>
                    <w:szCs w:val="32"/>
                    <w:lang w:val="ru-RU"/>
                  </w:rPr>
                </w:pPr>
                <w:r>
                  <w:rPr>
                    <w:i/>
                    <w:sz w:val="32"/>
                    <w:szCs w:val="32"/>
                    <w:lang w:val="ru-RU"/>
                  </w:rPr>
                  <w:t>№3(2)/17-ПЗ</w:t>
                </w:r>
              </w:p>
            </w:txbxContent>
          </v:textbox>
        </v:shape>
      </w:pict>
    </w:r>
    <w:r>
      <w:rPr>
        <w:noProof/>
        <w:lang w:val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5128" type="#_x0000_t75" style="position:absolute;margin-left:-7.65pt;margin-top:-17.2pt;width:538.35pt;height:796.55pt;z-index:-251657216;visibility:visible;mso-wrap-edited:f">
          <v:imagedata r:id="rId1" o:title=""/>
          <o:lock v:ext="edit" aspectratio="f"/>
        </v:shape>
        <o:OLEObject Type="Embed" ProgID="Word.Picture.8" ShapeID="_x0000_s5128" DrawAspect="Content" ObjectID="_1558721635" r:id="rId2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45" w:rsidRPr="00C10319" w:rsidRDefault="003F7045" w:rsidP="00C10319">
    <w:pPr>
      <w:pStyle w:val="a7"/>
      <w:rPr>
        <w:lang w:val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513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AB2CD8"/>
    <w:rsid w:val="00000197"/>
    <w:rsid w:val="00000287"/>
    <w:rsid w:val="00001CC5"/>
    <w:rsid w:val="00003119"/>
    <w:rsid w:val="000035A8"/>
    <w:rsid w:val="0000594B"/>
    <w:rsid w:val="00006EA7"/>
    <w:rsid w:val="0000704E"/>
    <w:rsid w:val="000071AA"/>
    <w:rsid w:val="00007255"/>
    <w:rsid w:val="00007645"/>
    <w:rsid w:val="00007669"/>
    <w:rsid w:val="0000796F"/>
    <w:rsid w:val="000123DE"/>
    <w:rsid w:val="00012882"/>
    <w:rsid w:val="00013A3A"/>
    <w:rsid w:val="00014046"/>
    <w:rsid w:val="00014516"/>
    <w:rsid w:val="00014F70"/>
    <w:rsid w:val="00016C3E"/>
    <w:rsid w:val="00016CC5"/>
    <w:rsid w:val="000179FE"/>
    <w:rsid w:val="00021D04"/>
    <w:rsid w:val="00024542"/>
    <w:rsid w:val="00027F92"/>
    <w:rsid w:val="00030338"/>
    <w:rsid w:val="00032418"/>
    <w:rsid w:val="00032939"/>
    <w:rsid w:val="000338E8"/>
    <w:rsid w:val="00034E28"/>
    <w:rsid w:val="0003636F"/>
    <w:rsid w:val="00036B00"/>
    <w:rsid w:val="000378B5"/>
    <w:rsid w:val="0004000D"/>
    <w:rsid w:val="000428DD"/>
    <w:rsid w:val="0004722D"/>
    <w:rsid w:val="00050368"/>
    <w:rsid w:val="00051E61"/>
    <w:rsid w:val="00053D2D"/>
    <w:rsid w:val="00053FCB"/>
    <w:rsid w:val="00054A1B"/>
    <w:rsid w:val="000560CF"/>
    <w:rsid w:val="00056221"/>
    <w:rsid w:val="000564D7"/>
    <w:rsid w:val="00057E56"/>
    <w:rsid w:val="00061BC7"/>
    <w:rsid w:val="00061DA8"/>
    <w:rsid w:val="000630FC"/>
    <w:rsid w:val="00063F00"/>
    <w:rsid w:val="0006433E"/>
    <w:rsid w:val="00064E15"/>
    <w:rsid w:val="00065C75"/>
    <w:rsid w:val="00065DFE"/>
    <w:rsid w:val="0006675A"/>
    <w:rsid w:val="0007034B"/>
    <w:rsid w:val="000708A1"/>
    <w:rsid w:val="00070F8A"/>
    <w:rsid w:val="00071991"/>
    <w:rsid w:val="00071C8D"/>
    <w:rsid w:val="00075B4F"/>
    <w:rsid w:val="00076050"/>
    <w:rsid w:val="000763E2"/>
    <w:rsid w:val="00076A70"/>
    <w:rsid w:val="000775EF"/>
    <w:rsid w:val="00081781"/>
    <w:rsid w:val="00082029"/>
    <w:rsid w:val="000825C0"/>
    <w:rsid w:val="00083998"/>
    <w:rsid w:val="0008498A"/>
    <w:rsid w:val="00085942"/>
    <w:rsid w:val="000860B7"/>
    <w:rsid w:val="0008613E"/>
    <w:rsid w:val="00086C5E"/>
    <w:rsid w:val="000872FB"/>
    <w:rsid w:val="00091EA1"/>
    <w:rsid w:val="000931FA"/>
    <w:rsid w:val="00093515"/>
    <w:rsid w:val="000935DF"/>
    <w:rsid w:val="00094488"/>
    <w:rsid w:val="00094979"/>
    <w:rsid w:val="0009586B"/>
    <w:rsid w:val="00095DA6"/>
    <w:rsid w:val="00096013"/>
    <w:rsid w:val="000965B9"/>
    <w:rsid w:val="00096713"/>
    <w:rsid w:val="00096BD9"/>
    <w:rsid w:val="000A04C3"/>
    <w:rsid w:val="000A0928"/>
    <w:rsid w:val="000A1CE8"/>
    <w:rsid w:val="000A207C"/>
    <w:rsid w:val="000A439D"/>
    <w:rsid w:val="000A43A7"/>
    <w:rsid w:val="000A4713"/>
    <w:rsid w:val="000A4B7B"/>
    <w:rsid w:val="000A4FDB"/>
    <w:rsid w:val="000B0F9D"/>
    <w:rsid w:val="000B1109"/>
    <w:rsid w:val="000B1143"/>
    <w:rsid w:val="000B2B6B"/>
    <w:rsid w:val="000B2DFA"/>
    <w:rsid w:val="000B44CB"/>
    <w:rsid w:val="000B5BC8"/>
    <w:rsid w:val="000B7163"/>
    <w:rsid w:val="000C236C"/>
    <w:rsid w:val="000C29D9"/>
    <w:rsid w:val="000C2F04"/>
    <w:rsid w:val="000C4DCF"/>
    <w:rsid w:val="000C554A"/>
    <w:rsid w:val="000C5D11"/>
    <w:rsid w:val="000D39D3"/>
    <w:rsid w:val="000D5318"/>
    <w:rsid w:val="000D6203"/>
    <w:rsid w:val="000D632C"/>
    <w:rsid w:val="000D6EB5"/>
    <w:rsid w:val="000D78C4"/>
    <w:rsid w:val="000E0D3E"/>
    <w:rsid w:val="000E2508"/>
    <w:rsid w:val="000E27BD"/>
    <w:rsid w:val="000E3856"/>
    <w:rsid w:val="000E4102"/>
    <w:rsid w:val="000E41DE"/>
    <w:rsid w:val="000E5280"/>
    <w:rsid w:val="000E5703"/>
    <w:rsid w:val="000E58A6"/>
    <w:rsid w:val="000E6EAE"/>
    <w:rsid w:val="000E7198"/>
    <w:rsid w:val="000F04E7"/>
    <w:rsid w:val="000F3707"/>
    <w:rsid w:val="000F5309"/>
    <w:rsid w:val="000F617E"/>
    <w:rsid w:val="00100639"/>
    <w:rsid w:val="00101C84"/>
    <w:rsid w:val="00101CF6"/>
    <w:rsid w:val="0010293C"/>
    <w:rsid w:val="00103429"/>
    <w:rsid w:val="001047F4"/>
    <w:rsid w:val="0010589B"/>
    <w:rsid w:val="0010590F"/>
    <w:rsid w:val="00105B85"/>
    <w:rsid w:val="00106784"/>
    <w:rsid w:val="001102EB"/>
    <w:rsid w:val="00110912"/>
    <w:rsid w:val="001117C5"/>
    <w:rsid w:val="00111A20"/>
    <w:rsid w:val="00111ECE"/>
    <w:rsid w:val="00112B4E"/>
    <w:rsid w:val="00113385"/>
    <w:rsid w:val="00114BCE"/>
    <w:rsid w:val="00114DD5"/>
    <w:rsid w:val="001167E4"/>
    <w:rsid w:val="0011728B"/>
    <w:rsid w:val="0011771D"/>
    <w:rsid w:val="00117BEE"/>
    <w:rsid w:val="001200E6"/>
    <w:rsid w:val="001202F8"/>
    <w:rsid w:val="00120BB9"/>
    <w:rsid w:val="00120CFB"/>
    <w:rsid w:val="00126FAA"/>
    <w:rsid w:val="00127CFE"/>
    <w:rsid w:val="00130432"/>
    <w:rsid w:val="0013196E"/>
    <w:rsid w:val="00131A61"/>
    <w:rsid w:val="00131A6C"/>
    <w:rsid w:val="0013237B"/>
    <w:rsid w:val="00132DAD"/>
    <w:rsid w:val="00133981"/>
    <w:rsid w:val="001344F4"/>
    <w:rsid w:val="00134C08"/>
    <w:rsid w:val="0013572D"/>
    <w:rsid w:val="0013719F"/>
    <w:rsid w:val="001377A9"/>
    <w:rsid w:val="00137876"/>
    <w:rsid w:val="00137898"/>
    <w:rsid w:val="00140FA2"/>
    <w:rsid w:val="001416D3"/>
    <w:rsid w:val="00143DED"/>
    <w:rsid w:val="001458B2"/>
    <w:rsid w:val="00145C62"/>
    <w:rsid w:val="00147FF8"/>
    <w:rsid w:val="00150B37"/>
    <w:rsid w:val="00151274"/>
    <w:rsid w:val="001517B5"/>
    <w:rsid w:val="00151A20"/>
    <w:rsid w:val="00152704"/>
    <w:rsid w:val="00153294"/>
    <w:rsid w:val="00153344"/>
    <w:rsid w:val="00153611"/>
    <w:rsid w:val="001541B6"/>
    <w:rsid w:val="001542C3"/>
    <w:rsid w:val="00155F10"/>
    <w:rsid w:val="00160572"/>
    <w:rsid w:val="00161993"/>
    <w:rsid w:val="00161A7E"/>
    <w:rsid w:val="00161F3B"/>
    <w:rsid w:val="001621F8"/>
    <w:rsid w:val="0016335D"/>
    <w:rsid w:val="001646DA"/>
    <w:rsid w:val="00164901"/>
    <w:rsid w:val="00164AD4"/>
    <w:rsid w:val="001651D3"/>
    <w:rsid w:val="00165726"/>
    <w:rsid w:val="00166001"/>
    <w:rsid w:val="00166A2D"/>
    <w:rsid w:val="00167D68"/>
    <w:rsid w:val="00167ECB"/>
    <w:rsid w:val="0017034F"/>
    <w:rsid w:val="00173054"/>
    <w:rsid w:val="00174284"/>
    <w:rsid w:val="001757D7"/>
    <w:rsid w:val="001765EC"/>
    <w:rsid w:val="00176888"/>
    <w:rsid w:val="00176C3D"/>
    <w:rsid w:val="00177489"/>
    <w:rsid w:val="00181E04"/>
    <w:rsid w:val="00182252"/>
    <w:rsid w:val="00182566"/>
    <w:rsid w:val="001840E3"/>
    <w:rsid w:val="0018524A"/>
    <w:rsid w:val="00185988"/>
    <w:rsid w:val="00185AC4"/>
    <w:rsid w:val="00186AD8"/>
    <w:rsid w:val="001872B2"/>
    <w:rsid w:val="001876F5"/>
    <w:rsid w:val="00190026"/>
    <w:rsid w:val="00190705"/>
    <w:rsid w:val="00190F82"/>
    <w:rsid w:val="00191AB3"/>
    <w:rsid w:val="00191DE2"/>
    <w:rsid w:val="0019268B"/>
    <w:rsid w:val="00193083"/>
    <w:rsid w:val="001940AD"/>
    <w:rsid w:val="001969FF"/>
    <w:rsid w:val="00196B0D"/>
    <w:rsid w:val="001A015C"/>
    <w:rsid w:val="001A14C2"/>
    <w:rsid w:val="001A20E3"/>
    <w:rsid w:val="001A2C60"/>
    <w:rsid w:val="001A37ED"/>
    <w:rsid w:val="001A39EF"/>
    <w:rsid w:val="001A3DA3"/>
    <w:rsid w:val="001A4090"/>
    <w:rsid w:val="001A53B9"/>
    <w:rsid w:val="001A543D"/>
    <w:rsid w:val="001A55CD"/>
    <w:rsid w:val="001A5861"/>
    <w:rsid w:val="001A5D50"/>
    <w:rsid w:val="001A5E3D"/>
    <w:rsid w:val="001A6DA2"/>
    <w:rsid w:val="001A6F41"/>
    <w:rsid w:val="001B17EB"/>
    <w:rsid w:val="001B2595"/>
    <w:rsid w:val="001B391D"/>
    <w:rsid w:val="001B408E"/>
    <w:rsid w:val="001B6250"/>
    <w:rsid w:val="001C05EE"/>
    <w:rsid w:val="001C26FA"/>
    <w:rsid w:val="001C3336"/>
    <w:rsid w:val="001C44AB"/>
    <w:rsid w:val="001C5130"/>
    <w:rsid w:val="001C6355"/>
    <w:rsid w:val="001C6E1E"/>
    <w:rsid w:val="001C7568"/>
    <w:rsid w:val="001C78EC"/>
    <w:rsid w:val="001D18F0"/>
    <w:rsid w:val="001D34DB"/>
    <w:rsid w:val="001D374F"/>
    <w:rsid w:val="001D395A"/>
    <w:rsid w:val="001D4AF8"/>
    <w:rsid w:val="001D63F7"/>
    <w:rsid w:val="001D70B5"/>
    <w:rsid w:val="001D7309"/>
    <w:rsid w:val="001E1A1F"/>
    <w:rsid w:val="001E2EE8"/>
    <w:rsid w:val="001E3DB3"/>
    <w:rsid w:val="001E3DBA"/>
    <w:rsid w:val="001E422A"/>
    <w:rsid w:val="001E4A7A"/>
    <w:rsid w:val="001E61FE"/>
    <w:rsid w:val="001E72EA"/>
    <w:rsid w:val="001E7987"/>
    <w:rsid w:val="001F065E"/>
    <w:rsid w:val="001F094C"/>
    <w:rsid w:val="001F15CB"/>
    <w:rsid w:val="001F578D"/>
    <w:rsid w:val="001F5B9E"/>
    <w:rsid w:val="002006C1"/>
    <w:rsid w:val="00200F99"/>
    <w:rsid w:val="00200FD8"/>
    <w:rsid w:val="00201D5B"/>
    <w:rsid w:val="00202EAC"/>
    <w:rsid w:val="002031EE"/>
    <w:rsid w:val="002050D0"/>
    <w:rsid w:val="00205D67"/>
    <w:rsid w:val="002062B6"/>
    <w:rsid w:val="0020674D"/>
    <w:rsid w:val="00207CBB"/>
    <w:rsid w:val="00210725"/>
    <w:rsid w:val="00210C97"/>
    <w:rsid w:val="00211021"/>
    <w:rsid w:val="0021150F"/>
    <w:rsid w:val="00211C51"/>
    <w:rsid w:val="00211FB4"/>
    <w:rsid w:val="0021203E"/>
    <w:rsid w:val="00212096"/>
    <w:rsid w:val="002123CA"/>
    <w:rsid w:val="002135F9"/>
    <w:rsid w:val="00214AC3"/>
    <w:rsid w:val="0021576C"/>
    <w:rsid w:val="0021678D"/>
    <w:rsid w:val="00216EC5"/>
    <w:rsid w:val="0021756F"/>
    <w:rsid w:val="00217765"/>
    <w:rsid w:val="00217E76"/>
    <w:rsid w:val="00222121"/>
    <w:rsid w:val="002228B6"/>
    <w:rsid w:val="00223719"/>
    <w:rsid w:val="002241B8"/>
    <w:rsid w:val="00225DE6"/>
    <w:rsid w:val="002273C9"/>
    <w:rsid w:val="00227AF0"/>
    <w:rsid w:val="00227E09"/>
    <w:rsid w:val="0023095D"/>
    <w:rsid w:val="0023172B"/>
    <w:rsid w:val="0023234C"/>
    <w:rsid w:val="00232CD1"/>
    <w:rsid w:val="00232E21"/>
    <w:rsid w:val="00233F64"/>
    <w:rsid w:val="00234670"/>
    <w:rsid w:val="002346C1"/>
    <w:rsid w:val="00235B91"/>
    <w:rsid w:val="002360FE"/>
    <w:rsid w:val="00236ADE"/>
    <w:rsid w:val="002374AC"/>
    <w:rsid w:val="0023792A"/>
    <w:rsid w:val="00241B79"/>
    <w:rsid w:val="00242F75"/>
    <w:rsid w:val="00243337"/>
    <w:rsid w:val="002450CB"/>
    <w:rsid w:val="00245809"/>
    <w:rsid w:val="00246257"/>
    <w:rsid w:val="002469A0"/>
    <w:rsid w:val="00246EBF"/>
    <w:rsid w:val="002507D8"/>
    <w:rsid w:val="0025091B"/>
    <w:rsid w:val="00250AAD"/>
    <w:rsid w:val="00250D97"/>
    <w:rsid w:val="002524E9"/>
    <w:rsid w:val="002525E5"/>
    <w:rsid w:val="00253CE5"/>
    <w:rsid w:val="0025495B"/>
    <w:rsid w:val="00254BB5"/>
    <w:rsid w:val="00256E6E"/>
    <w:rsid w:val="0026188A"/>
    <w:rsid w:val="002618FE"/>
    <w:rsid w:val="00262F07"/>
    <w:rsid w:val="00264D3C"/>
    <w:rsid w:val="00265BDE"/>
    <w:rsid w:val="00266EB1"/>
    <w:rsid w:val="00266FEA"/>
    <w:rsid w:val="002678C7"/>
    <w:rsid w:val="00270390"/>
    <w:rsid w:val="002704F2"/>
    <w:rsid w:val="00270BCF"/>
    <w:rsid w:val="002719BC"/>
    <w:rsid w:val="00272963"/>
    <w:rsid w:val="00272979"/>
    <w:rsid w:val="00273958"/>
    <w:rsid w:val="0027579D"/>
    <w:rsid w:val="00275C8E"/>
    <w:rsid w:val="00276651"/>
    <w:rsid w:val="00277F5E"/>
    <w:rsid w:val="002807B4"/>
    <w:rsid w:val="00280B15"/>
    <w:rsid w:val="002811F1"/>
    <w:rsid w:val="002836EB"/>
    <w:rsid w:val="0028627A"/>
    <w:rsid w:val="00286DA5"/>
    <w:rsid w:val="002904BE"/>
    <w:rsid w:val="002912B4"/>
    <w:rsid w:val="0029163B"/>
    <w:rsid w:val="00292993"/>
    <w:rsid w:val="002930DF"/>
    <w:rsid w:val="00293435"/>
    <w:rsid w:val="00294426"/>
    <w:rsid w:val="002950AC"/>
    <w:rsid w:val="002965F4"/>
    <w:rsid w:val="00296DF7"/>
    <w:rsid w:val="0029757B"/>
    <w:rsid w:val="00297D43"/>
    <w:rsid w:val="00297DD2"/>
    <w:rsid w:val="002A1E73"/>
    <w:rsid w:val="002A2A4E"/>
    <w:rsid w:val="002A2D2D"/>
    <w:rsid w:val="002A42A5"/>
    <w:rsid w:val="002A5305"/>
    <w:rsid w:val="002B13E7"/>
    <w:rsid w:val="002B15E3"/>
    <w:rsid w:val="002B1C56"/>
    <w:rsid w:val="002B2444"/>
    <w:rsid w:val="002B383D"/>
    <w:rsid w:val="002B4E62"/>
    <w:rsid w:val="002B5383"/>
    <w:rsid w:val="002B6118"/>
    <w:rsid w:val="002C1579"/>
    <w:rsid w:val="002C4947"/>
    <w:rsid w:val="002C6624"/>
    <w:rsid w:val="002C6B20"/>
    <w:rsid w:val="002D01CE"/>
    <w:rsid w:val="002D0FF0"/>
    <w:rsid w:val="002D12FC"/>
    <w:rsid w:val="002D19B5"/>
    <w:rsid w:val="002D2426"/>
    <w:rsid w:val="002D2A1B"/>
    <w:rsid w:val="002D2C76"/>
    <w:rsid w:val="002D3BCE"/>
    <w:rsid w:val="002D42B6"/>
    <w:rsid w:val="002D578E"/>
    <w:rsid w:val="002D5FD6"/>
    <w:rsid w:val="002D6EF1"/>
    <w:rsid w:val="002D71AC"/>
    <w:rsid w:val="002D71F3"/>
    <w:rsid w:val="002D7C11"/>
    <w:rsid w:val="002E02A1"/>
    <w:rsid w:val="002E03A6"/>
    <w:rsid w:val="002E08F9"/>
    <w:rsid w:val="002E09D9"/>
    <w:rsid w:val="002E0C49"/>
    <w:rsid w:val="002E1CC4"/>
    <w:rsid w:val="002E1D73"/>
    <w:rsid w:val="002E2A5E"/>
    <w:rsid w:val="002E3BAC"/>
    <w:rsid w:val="002E5703"/>
    <w:rsid w:val="002E5974"/>
    <w:rsid w:val="002E5DEC"/>
    <w:rsid w:val="002E5EA2"/>
    <w:rsid w:val="002E6103"/>
    <w:rsid w:val="002E6F06"/>
    <w:rsid w:val="002E713C"/>
    <w:rsid w:val="002F011B"/>
    <w:rsid w:val="002F1891"/>
    <w:rsid w:val="002F2C37"/>
    <w:rsid w:val="002F2EE4"/>
    <w:rsid w:val="002F3076"/>
    <w:rsid w:val="002F3B78"/>
    <w:rsid w:val="002F3B9C"/>
    <w:rsid w:val="002F4190"/>
    <w:rsid w:val="002F49BB"/>
    <w:rsid w:val="002F67E8"/>
    <w:rsid w:val="00300619"/>
    <w:rsid w:val="00301D40"/>
    <w:rsid w:val="003021AD"/>
    <w:rsid w:val="00303A17"/>
    <w:rsid w:val="00304900"/>
    <w:rsid w:val="00304977"/>
    <w:rsid w:val="00304BCC"/>
    <w:rsid w:val="003056E3"/>
    <w:rsid w:val="0030714D"/>
    <w:rsid w:val="00307FAE"/>
    <w:rsid w:val="003106ED"/>
    <w:rsid w:val="00310A7B"/>
    <w:rsid w:val="00310E12"/>
    <w:rsid w:val="003124D0"/>
    <w:rsid w:val="00313029"/>
    <w:rsid w:val="003139F5"/>
    <w:rsid w:val="00321100"/>
    <w:rsid w:val="0032295A"/>
    <w:rsid w:val="00323068"/>
    <w:rsid w:val="00323DB4"/>
    <w:rsid w:val="00325008"/>
    <w:rsid w:val="00327362"/>
    <w:rsid w:val="00330056"/>
    <w:rsid w:val="003314C2"/>
    <w:rsid w:val="0033358F"/>
    <w:rsid w:val="003338C5"/>
    <w:rsid w:val="00334859"/>
    <w:rsid w:val="003366A4"/>
    <w:rsid w:val="0033680C"/>
    <w:rsid w:val="00337104"/>
    <w:rsid w:val="00337E03"/>
    <w:rsid w:val="00340A8A"/>
    <w:rsid w:val="00340EAB"/>
    <w:rsid w:val="003411DF"/>
    <w:rsid w:val="003457FF"/>
    <w:rsid w:val="00346A5C"/>
    <w:rsid w:val="00347EC8"/>
    <w:rsid w:val="00351E8B"/>
    <w:rsid w:val="00351EF1"/>
    <w:rsid w:val="00353053"/>
    <w:rsid w:val="00353429"/>
    <w:rsid w:val="00354D30"/>
    <w:rsid w:val="00355B01"/>
    <w:rsid w:val="00356EE6"/>
    <w:rsid w:val="00360E93"/>
    <w:rsid w:val="00362824"/>
    <w:rsid w:val="00363EBC"/>
    <w:rsid w:val="00363EF5"/>
    <w:rsid w:val="003642D5"/>
    <w:rsid w:val="0036607F"/>
    <w:rsid w:val="003669A5"/>
    <w:rsid w:val="00366A4F"/>
    <w:rsid w:val="00366E69"/>
    <w:rsid w:val="003670AA"/>
    <w:rsid w:val="00370BD7"/>
    <w:rsid w:val="00371879"/>
    <w:rsid w:val="00374B7B"/>
    <w:rsid w:val="00375782"/>
    <w:rsid w:val="00375DC0"/>
    <w:rsid w:val="00376B24"/>
    <w:rsid w:val="0037772E"/>
    <w:rsid w:val="003779B1"/>
    <w:rsid w:val="00377E09"/>
    <w:rsid w:val="00382069"/>
    <w:rsid w:val="003822C4"/>
    <w:rsid w:val="003856E9"/>
    <w:rsid w:val="0038677A"/>
    <w:rsid w:val="003872D5"/>
    <w:rsid w:val="003877EF"/>
    <w:rsid w:val="00390DDF"/>
    <w:rsid w:val="00391245"/>
    <w:rsid w:val="00392A8F"/>
    <w:rsid w:val="00393601"/>
    <w:rsid w:val="00397BFB"/>
    <w:rsid w:val="00397F86"/>
    <w:rsid w:val="003A4F1A"/>
    <w:rsid w:val="003A6FDD"/>
    <w:rsid w:val="003A7554"/>
    <w:rsid w:val="003B05CC"/>
    <w:rsid w:val="003B0F38"/>
    <w:rsid w:val="003B2FF8"/>
    <w:rsid w:val="003B307F"/>
    <w:rsid w:val="003B38C9"/>
    <w:rsid w:val="003B4AA3"/>
    <w:rsid w:val="003B4F0C"/>
    <w:rsid w:val="003B57A8"/>
    <w:rsid w:val="003B5A8E"/>
    <w:rsid w:val="003B5B71"/>
    <w:rsid w:val="003B5BF0"/>
    <w:rsid w:val="003B6201"/>
    <w:rsid w:val="003B757B"/>
    <w:rsid w:val="003C030E"/>
    <w:rsid w:val="003C0654"/>
    <w:rsid w:val="003C0F7B"/>
    <w:rsid w:val="003C1621"/>
    <w:rsid w:val="003C3C7E"/>
    <w:rsid w:val="003C4B8E"/>
    <w:rsid w:val="003C589F"/>
    <w:rsid w:val="003C6395"/>
    <w:rsid w:val="003C6C63"/>
    <w:rsid w:val="003C6F04"/>
    <w:rsid w:val="003C7D3F"/>
    <w:rsid w:val="003C7F6A"/>
    <w:rsid w:val="003D0391"/>
    <w:rsid w:val="003D06B1"/>
    <w:rsid w:val="003D2B67"/>
    <w:rsid w:val="003D3854"/>
    <w:rsid w:val="003D3F74"/>
    <w:rsid w:val="003D4555"/>
    <w:rsid w:val="003D4B38"/>
    <w:rsid w:val="003D66F4"/>
    <w:rsid w:val="003E182D"/>
    <w:rsid w:val="003E1925"/>
    <w:rsid w:val="003E20DD"/>
    <w:rsid w:val="003E2575"/>
    <w:rsid w:val="003E38E6"/>
    <w:rsid w:val="003E3E92"/>
    <w:rsid w:val="003E49D3"/>
    <w:rsid w:val="003E528B"/>
    <w:rsid w:val="003E5782"/>
    <w:rsid w:val="003E5FC7"/>
    <w:rsid w:val="003E627E"/>
    <w:rsid w:val="003E6587"/>
    <w:rsid w:val="003E6E56"/>
    <w:rsid w:val="003F08AD"/>
    <w:rsid w:val="003F0D0F"/>
    <w:rsid w:val="003F2C13"/>
    <w:rsid w:val="003F4822"/>
    <w:rsid w:val="003F6727"/>
    <w:rsid w:val="003F6D21"/>
    <w:rsid w:val="003F7045"/>
    <w:rsid w:val="003F72D6"/>
    <w:rsid w:val="00400641"/>
    <w:rsid w:val="00400E2F"/>
    <w:rsid w:val="00401894"/>
    <w:rsid w:val="00402CD4"/>
    <w:rsid w:val="00402F0D"/>
    <w:rsid w:val="004031B4"/>
    <w:rsid w:val="004042C1"/>
    <w:rsid w:val="00404595"/>
    <w:rsid w:val="004050D9"/>
    <w:rsid w:val="00405734"/>
    <w:rsid w:val="0040614E"/>
    <w:rsid w:val="004112B3"/>
    <w:rsid w:val="004134EF"/>
    <w:rsid w:val="00413F63"/>
    <w:rsid w:val="0041717B"/>
    <w:rsid w:val="00417D99"/>
    <w:rsid w:val="00417D9C"/>
    <w:rsid w:val="00417EE5"/>
    <w:rsid w:val="00422424"/>
    <w:rsid w:val="004225BB"/>
    <w:rsid w:val="00424101"/>
    <w:rsid w:val="004262F5"/>
    <w:rsid w:val="004275F2"/>
    <w:rsid w:val="00427867"/>
    <w:rsid w:val="0043099A"/>
    <w:rsid w:val="0043108A"/>
    <w:rsid w:val="00431B9A"/>
    <w:rsid w:val="00431E90"/>
    <w:rsid w:val="00432269"/>
    <w:rsid w:val="004322B0"/>
    <w:rsid w:val="00432DE0"/>
    <w:rsid w:val="00433521"/>
    <w:rsid w:val="00433862"/>
    <w:rsid w:val="00433BF3"/>
    <w:rsid w:val="00434414"/>
    <w:rsid w:val="004344E0"/>
    <w:rsid w:val="00434549"/>
    <w:rsid w:val="004351C0"/>
    <w:rsid w:val="00435C4B"/>
    <w:rsid w:val="004365A7"/>
    <w:rsid w:val="00436B67"/>
    <w:rsid w:val="004405DE"/>
    <w:rsid w:val="004413DC"/>
    <w:rsid w:val="00441DEC"/>
    <w:rsid w:val="0044570B"/>
    <w:rsid w:val="00446590"/>
    <w:rsid w:val="004467F7"/>
    <w:rsid w:val="00446EB3"/>
    <w:rsid w:val="004478D5"/>
    <w:rsid w:val="00450013"/>
    <w:rsid w:val="004500FF"/>
    <w:rsid w:val="00450325"/>
    <w:rsid w:val="00450B1A"/>
    <w:rsid w:val="004518AC"/>
    <w:rsid w:val="00452016"/>
    <w:rsid w:val="00452496"/>
    <w:rsid w:val="0045249C"/>
    <w:rsid w:val="00454F8C"/>
    <w:rsid w:val="00455634"/>
    <w:rsid w:val="00455998"/>
    <w:rsid w:val="00455B1B"/>
    <w:rsid w:val="00455FB6"/>
    <w:rsid w:val="00456355"/>
    <w:rsid w:val="0046138E"/>
    <w:rsid w:val="004617C0"/>
    <w:rsid w:val="00461815"/>
    <w:rsid w:val="00462375"/>
    <w:rsid w:val="004643E4"/>
    <w:rsid w:val="00464CF9"/>
    <w:rsid w:val="0046577E"/>
    <w:rsid w:val="0046660F"/>
    <w:rsid w:val="00467F4E"/>
    <w:rsid w:val="004704BC"/>
    <w:rsid w:val="0047088F"/>
    <w:rsid w:val="0047097D"/>
    <w:rsid w:val="00470C38"/>
    <w:rsid w:val="00470EC3"/>
    <w:rsid w:val="00471341"/>
    <w:rsid w:val="004716E5"/>
    <w:rsid w:val="00472564"/>
    <w:rsid w:val="00473718"/>
    <w:rsid w:val="00474493"/>
    <w:rsid w:val="00474682"/>
    <w:rsid w:val="004750BB"/>
    <w:rsid w:val="0047510C"/>
    <w:rsid w:val="004753B2"/>
    <w:rsid w:val="00480979"/>
    <w:rsid w:val="00481DE6"/>
    <w:rsid w:val="004840DF"/>
    <w:rsid w:val="0048426A"/>
    <w:rsid w:val="0048517E"/>
    <w:rsid w:val="00485E4E"/>
    <w:rsid w:val="004863FE"/>
    <w:rsid w:val="00487959"/>
    <w:rsid w:val="00487FE9"/>
    <w:rsid w:val="00491A1D"/>
    <w:rsid w:val="00492D92"/>
    <w:rsid w:val="004934D2"/>
    <w:rsid w:val="00493723"/>
    <w:rsid w:val="0049466D"/>
    <w:rsid w:val="00494DAE"/>
    <w:rsid w:val="0049509C"/>
    <w:rsid w:val="00495541"/>
    <w:rsid w:val="004971E8"/>
    <w:rsid w:val="00497338"/>
    <w:rsid w:val="004975C8"/>
    <w:rsid w:val="004A00BB"/>
    <w:rsid w:val="004A047E"/>
    <w:rsid w:val="004A15F1"/>
    <w:rsid w:val="004A18E8"/>
    <w:rsid w:val="004A308C"/>
    <w:rsid w:val="004A3C09"/>
    <w:rsid w:val="004A3E8A"/>
    <w:rsid w:val="004A40E1"/>
    <w:rsid w:val="004A4651"/>
    <w:rsid w:val="004A5326"/>
    <w:rsid w:val="004A7EF5"/>
    <w:rsid w:val="004B1747"/>
    <w:rsid w:val="004B1B9C"/>
    <w:rsid w:val="004B1C84"/>
    <w:rsid w:val="004B3698"/>
    <w:rsid w:val="004B3783"/>
    <w:rsid w:val="004B3D95"/>
    <w:rsid w:val="004B449B"/>
    <w:rsid w:val="004B598A"/>
    <w:rsid w:val="004B671C"/>
    <w:rsid w:val="004B6E13"/>
    <w:rsid w:val="004C05E5"/>
    <w:rsid w:val="004C10AB"/>
    <w:rsid w:val="004C1BEE"/>
    <w:rsid w:val="004C2042"/>
    <w:rsid w:val="004C20F9"/>
    <w:rsid w:val="004C2E07"/>
    <w:rsid w:val="004D1BDA"/>
    <w:rsid w:val="004D1DDB"/>
    <w:rsid w:val="004D22E5"/>
    <w:rsid w:val="004D29F5"/>
    <w:rsid w:val="004D3AA7"/>
    <w:rsid w:val="004D4C34"/>
    <w:rsid w:val="004D4C45"/>
    <w:rsid w:val="004D51A9"/>
    <w:rsid w:val="004D56EC"/>
    <w:rsid w:val="004D5709"/>
    <w:rsid w:val="004D65F4"/>
    <w:rsid w:val="004D675E"/>
    <w:rsid w:val="004D6ED6"/>
    <w:rsid w:val="004D6F19"/>
    <w:rsid w:val="004E2BC3"/>
    <w:rsid w:val="004E2D79"/>
    <w:rsid w:val="004E3684"/>
    <w:rsid w:val="004E39A9"/>
    <w:rsid w:val="004E3EF9"/>
    <w:rsid w:val="004E41EE"/>
    <w:rsid w:val="004E49E2"/>
    <w:rsid w:val="004E7687"/>
    <w:rsid w:val="004E776C"/>
    <w:rsid w:val="004E7D16"/>
    <w:rsid w:val="004F05DE"/>
    <w:rsid w:val="004F0C9F"/>
    <w:rsid w:val="004F1399"/>
    <w:rsid w:val="004F14F1"/>
    <w:rsid w:val="004F17E4"/>
    <w:rsid w:val="004F2666"/>
    <w:rsid w:val="004F2FED"/>
    <w:rsid w:val="004F317C"/>
    <w:rsid w:val="004F388E"/>
    <w:rsid w:val="004F38BB"/>
    <w:rsid w:val="004F3CD3"/>
    <w:rsid w:val="004F4A8D"/>
    <w:rsid w:val="004F65C1"/>
    <w:rsid w:val="004F72E7"/>
    <w:rsid w:val="004F7476"/>
    <w:rsid w:val="005004DB"/>
    <w:rsid w:val="00501F7A"/>
    <w:rsid w:val="005020A9"/>
    <w:rsid w:val="00503D0F"/>
    <w:rsid w:val="00503D42"/>
    <w:rsid w:val="00504FFF"/>
    <w:rsid w:val="005057B0"/>
    <w:rsid w:val="00505DB7"/>
    <w:rsid w:val="00506559"/>
    <w:rsid w:val="00507085"/>
    <w:rsid w:val="00507206"/>
    <w:rsid w:val="0050753E"/>
    <w:rsid w:val="005078BF"/>
    <w:rsid w:val="00510354"/>
    <w:rsid w:val="005107BB"/>
    <w:rsid w:val="00511AE0"/>
    <w:rsid w:val="005120A2"/>
    <w:rsid w:val="00512996"/>
    <w:rsid w:val="005133A7"/>
    <w:rsid w:val="0051427E"/>
    <w:rsid w:val="00514D2B"/>
    <w:rsid w:val="00514FDE"/>
    <w:rsid w:val="005154FF"/>
    <w:rsid w:val="005156C5"/>
    <w:rsid w:val="00515A09"/>
    <w:rsid w:val="00515E7D"/>
    <w:rsid w:val="0051673C"/>
    <w:rsid w:val="005175FA"/>
    <w:rsid w:val="005179E6"/>
    <w:rsid w:val="00520037"/>
    <w:rsid w:val="005204E0"/>
    <w:rsid w:val="0052174A"/>
    <w:rsid w:val="00523805"/>
    <w:rsid w:val="005239F6"/>
    <w:rsid w:val="0052408B"/>
    <w:rsid w:val="00525F37"/>
    <w:rsid w:val="00530886"/>
    <w:rsid w:val="00530919"/>
    <w:rsid w:val="00530F18"/>
    <w:rsid w:val="0053151F"/>
    <w:rsid w:val="00533661"/>
    <w:rsid w:val="0053413F"/>
    <w:rsid w:val="00534166"/>
    <w:rsid w:val="00535142"/>
    <w:rsid w:val="00535606"/>
    <w:rsid w:val="005365A2"/>
    <w:rsid w:val="0053767F"/>
    <w:rsid w:val="00537FEC"/>
    <w:rsid w:val="0054095F"/>
    <w:rsid w:val="0054124C"/>
    <w:rsid w:val="005413E1"/>
    <w:rsid w:val="00541997"/>
    <w:rsid w:val="00541ECC"/>
    <w:rsid w:val="00543AFE"/>
    <w:rsid w:val="00545065"/>
    <w:rsid w:val="005508C1"/>
    <w:rsid w:val="00550BE9"/>
    <w:rsid w:val="00551275"/>
    <w:rsid w:val="00551730"/>
    <w:rsid w:val="0055363E"/>
    <w:rsid w:val="0055374C"/>
    <w:rsid w:val="00553C6C"/>
    <w:rsid w:val="005664FD"/>
    <w:rsid w:val="005669F2"/>
    <w:rsid w:val="0056722F"/>
    <w:rsid w:val="00572B7E"/>
    <w:rsid w:val="00572ED5"/>
    <w:rsid w:val="00573626"/>
    <w:rsid w:val="00573BD6"/>
    <w:rsid w:val="00573C46"/>
    <w:rsid w:val="005762AC"/>
    <w:rsid w:val="00577624"/>
    <w:rsid w:val="005830BC"/>
    <w:rsid w:val="00584257"/>
    <w:rsid w:val="005850D0"/>
    <w:rsid w:val="0058537C"/>
    <w:rsid w:val="00586D0B"/>
    <w:rsid w:val="0058761B"/>
    <w:rsid w:val="00587E9C"/>
    <w:rsid w:val="00590665"/>
    <w:rsid w:val="00591A33"/>
    <w:rsid w:val="00591E1A"/>
    <w:rsid w:val="005925B4"/>
    <w:rsid w:val="00592B21"/>
    <w:rsid w:val="00592FD2"/>
    <w:rsid w:val="005930FC"/>
    <w:rsid w:val="005946EC"/>
    <w:rsid w:val="00594D56"/>
    <w:rsid w:val="00595097"/>
    <w:rsid w:val="00595DD2"/>
    <w:rsid w:val="00596194"/>
    <w:rsid w:val="005A013C"/>
    <w:rsid w:val="005A137D"/>
    <w:rsid w:val="005A19DC"/>
    <w:rsid w:val="005A1AD4"/>
    <w:rsid w:val="005A22D2"/>
    <w:rsid w:val="005A3720"/>
    <w:rsid w:val="005A4398"/>
    <w:rsid w:val="005A43FA"/>
    <w:rsid w:val="005A49E5"/>
    <w:rsid w:val="005A5EC9"/>
    <w:rsid w:val="005A76C2"/>
    <w:rsid w:val="005A776C"/>
    <w:rsid w:val="005A7F2A"/>
    <w:rsid w:val="005B0DE3"/>
    <w:rsid w:val="005B119F"/>
    <w:rsid w:val="005B2FCE"/>
    <w:rsid w:val="005B345F"/>
    <w:rsid w:val="005B41FD"/>
    <w:rsid w:val="005B533C"/>
    <w:rsid w:val="005B619B"/>
    <w:rsid w:val="005C0B95"/>
    <w:rsid w:val="005C18D8"/>
    <w:rsid w:val="005C1E7A"/>
    <w:rsid w:val="005C28CE"/>
    <w:rsid w:val="005C3306"/>
    <w:rsid w:val="005C529A"/>
    <w:rsid w:val="005C67B1"/>
    <w:rsid w:val="005C7F89"/>
    <w:rsid w:val="005D0BB3"/>
    <w:rsid w:val="005D0CA6"/>
    <w:rsid w:val="005D104A"/>
    <w:rsid w:val="005D1A6A"/>
    <w:rsid w:val="005D2246"/>
    <w:rsid w:val="005D2424"/>
    <w:rsid w:val="005D265F"/>
    <w:rsid w:val="005D2977"/>
    <w:rsid w:val="005D48C2"/>
    <w:rsid w:val="005D5A6F"/>
    <w:rsid w:val="005D75D6"/>
    <w:rsid w:val="005E0BF2"/>
    <w:rsid w:val="005E18B8"/>
    <w:rsid w:val="005E2AA3"/>
    <w:rsid w:val="005E39C1"/>
    <w:rsid w:val="005E47C9"/>
    <w:rsid w:val="005E66CF"/>
    <w:rsid w:val="005E7C08"/>
    <w:rsid w:val="005F0062"/>
    <w:rsid w:val="005F0413"/>
    <w:rsid w:val="005F174C"/>
    <w:rsid w:val="005F2C27"/>
    <w:rsid w:val="005F302D"/>
    <w:rsid w:val="005F3058"/>
    <w:rsid w:val="005F3065"/>
    <w:rsid w:val="005F3CE1"/>
    <w:rsid w:val="005F4C67"/>
    <w:rsid w:val="005F4E6E"/>
    <w:rsid w:val="005F55A8"/>
    <w:rsid w:val="005F6CA1"/>
    <w:rsid w:val="00600729"/>
    <w:rsid w:val="00605A5D"/>
    <w:rsid w:val="00605B41"/>
    <w:rsid w:val="006079BA"/>
    <w:rsid w:val="006115F8"/>
    <w:rsid w:val="006129FD"/>
    <w:rsid w:val="006146BC"/>
    <w:rsid w:val="00615DD2"/>
    <w:rsid w:val="00616D37"/>
    <w:rsid w:val="00616F03"/>
    <w:rsid w:val="006224B0"/>
    <w:rsid w:val="00622B4D"/>
    <w:rsid w:val="00623920"/>
    <w:rsid w:val="00623BA1"/>
    <w:rsid w:val="006249FE"/>
    <w:rsid w:val="00625B7A"/>
    <w:rsid w:val="00626434"/>
    <w:rsid w:val="00626C13"/>
    <w:rsid w:val="00626D2D"/>
    <w:rsid w:val="00627FAA"/>
    <w:rsid w:val="00630E3C"/>
    <w:rsid w:val="006313E3"/>
    <w:rsid w:val="006320B4"/>
    <w:rsid w:val="006326C3"/>
    <w:rsid w:val="00634275"/>
    <w:rsid w:val="0063453C"/>
    <w:rsid w:val="00636D21"/>
    <w:rsid w:val="00637B77"/>
    <w:rsid w:val="00637D5B"/>
    <w:rsid w:val="00640C88"/>
    <w:rsid w:val="00640C94"/>
    <w:rsid w:val="0064234E"/>
    <w:rsid w:val="006425C7"/>
    <w:rsid w:val="00643008"/>
    <w:rsid w:val="00643B56"/>
    <w:rsid w:val="0064616D"/>
    <w:rsid w:val="006462F8"/>
    <w:rsid w:val="00646462"/>
    <w:rsid w:val="0064773D"/>
    <w:rsid w:val="00647D6B"/>
    <w:rsid w:val="00650C18"/>
    <w:rsid w:val="006523F9"/>
    <w:rsid w:val="00653A74"/>
    <w:rsid w:val="00654115"/>
    <w:rsid w:val="00654910"/>
    <w:rsid w:val="00654DCF"/>
    <w:rsid w:val="006556DE"/>
    <w:rsid w:val="00655D6C"/>
    <w:rsid w:val="00656A5E"/>
    <w:rsid w:val="006572DB"/>
    <w:rsid w:val="00657403"/>
    <w:rsid w:val="00660315"/>
    <w:rsid w:val="00660E0E"/>
    <w:rsid w:val="006617CA"/>
    <w:rsid w:val="00662A52"/>
    <w:rsid w:val="00662D78"/>
    <w:rsid w:val="00663036"/>
    <w:rsid w:val="00663C66"/>
    <w:rsid w:val="00666EF5"/>
    <w:rsid w:val="006703BE"/>
    <w:rsid w:val="00670950"/>
    <w:rsid w:val="0067248F"/>
    <w:rsid w:val="00673155"/>
    <w:rsid w:val="006731D0"/>
    <w:rsid w:val="00673FB1"/>
    <w:rsid w:val="0067410B"/>
    <w:rsid w:val="00674CB4"/>
    <w:rsid w:val="00675806"/>
    <w:rsid w:val="00675FBE"/>
    <w:rsid w:val="0067686E"/>
    <w:rsid w:val="00677C23"/>
    <w:rsid w:val="00680167"/>
    <w:rsid w:val="0068058D"/>
    <w:rsid w:val="00680E3B"/>
    <w:rsid w:val="00681869"/>
    <w:rsid w:val="00681C2E"/>
    <w:rsid w:val="0068233F"/>
    <w:rsid w:val="0068238F"/>
    <w:rsid w:val="00682660"/>
    <w:rsid w:val="00682D81"/>
    <w:rsid w:val="0068375A"/>
    <w:rsid w:val="00683A4B"/>
    <w:rsid w:val="00684420"/>
    <w:rsid w:val="00690BFE"/>
    <w:rsid w:val="006916A7"/>
    <w:rsid w:val="00692918"/>
    <w:rsid w:val="00693BB6"/>
    <w:rsid w:val="00694726"/>
    <w:rsid w:val="0069642A"/>
    <w:rsid w:val="00696730"/>
    <w:rsid w:val="00696A59"/>
    <w:rsid w:val="00696C8D"/>
    <w:rsid w:val="00696C91"/>
    <w:rsid w:val="00697054"/>
    <w:rsid w:val="00697363"/>
    <w:rsid w:val="00697653"/>
    <w:rsid w:val="006A1E48"/>
    <w:rsid w:val="006A24A2"/>
    <w:rsid w:val="006A288A"/>
    <w:rsid w:val="006A3359"/>
    <w:rsid w:val="006A3EF2"/>
    <w:rsid w:val="006A44D5"/>
    <w:rsid w:val="006B00BA"/>
    <w:rsid w:val="006B0E97"/>
    <w:rsid w:val="006B2055"/>
    <w:rsid w:val="006B294D"/>
    <w:rsid w:val="006B340F"/>
    <w:rsid w:val="006B354F"/>
    <w:rsid w:val="006B7B84"/>
    <w:rsid w:val="006C0A57"/>
    <w:rsid w:val="006C5285"/>
    <w:rsid w:val="006C53BF"/>
    <w:rsid w:val="006C5D62"/>
    <w:rsid w:val="006D0132"/>
    <w:rsid w:val="006D2436"/>
    <w:rsid w:val="006D402F"/>
    <w:rsid w:val="006D62A6"/>
    <w:rsid w:val="006D6BE2"/>
    <w:rsid w:val="006D6D1C"/>
    <w:rsid w:val="006D7B80"/>
    <w:rsid w:val="006D7FB5"/>
    <w:rsid w:val="006E01E6"/>
    <w:rsid w:val="006E0324"/>
    <w:rsid w:val="006E0BBF"/>
    <w:rsid w:val="006E0D59"/>
    <w:rsid w:val="006E0F85"/>
    <w:rsid w:val="006E10B5"/>
    <w:rsid w:val="006E14F0"/>
    <w:rsid w:val="006E28D2"/>
    <w:rsid w:val="006E30FF"/>
    <w:rsid w:val="006E348B"/>
    <w:rsid w:val="006E4421"/>
    <w:rsid w:val="006E4E65"/>
    <w:rsid w:val="006E7162"/>
    <w:rsid w:val="006F079B"/>
    <w:rsid w:val="006F2224"/>
    <w:rsid w:val="006F3B50"/>
    <w:rsid w:val="006F43EB"/>
    <w:rsid w:val="006F4D55"/>
    <w:rsid w:val="006F511A"/>
    <w:rsid w:val="006F51F3"/>
    <w:rsid w:val="006F5239"/>
    <w:rsid w:val="006F5A36"/>
    <w:rsid w:val="006F78A3"/>
    <w:rsid w:val="0070000A"/>
    <w:rsid w:val="00700CA6"/>
    <w:rsid w:val="007014C4"/>
    <w:rsid w:val="00703D90"/>
    <w:rsid w:val="00703DF4"/>
    <w:rsid w:val="00705AC6"/>
    <w:rsid w:val="00705CC1"/>
    <w:rsid w:val="00705DC5"/>
    <w:rsid w:val="007066F0"/>
    <w:rsid w:val="00706DC9"/>
    <w:rsid w:val="007107D2"/>
    <w:rsid w:val="00710C7B"/>
    <w:rsid w:val="00711A9E"/>
    <w:rsid w:val="00711D0C"/>
    <w:rsid w:val="00712256"/>
    <w:rsid w:val="007129CB"/>
    <w:rsid w:val="0071319B"/>
    <w:rsid w:val="00715A69"/>
    <w:rsid w:val="00716551"/>
    <w:rsid w:val="007167B3"/>
    <w:rsid w:val="007170E9"/>
    <w:rsid w:val="007173D7"/>
    <w:rsid w:val="007174C4"/>
    <w:rsid w:val="00717777"/>
    <w:rsid w:val="00721AE3"/>
    <w:rsid w:val="00722D36"/>
    <w:rsid w:val="0072612C"/>
    <w:rsid w:val="00726619"/>
    <w:rsid w:val="00726CE6"/>
    <w:rsid w:val="00726E8C"/>
    <w:rsid w:val="00727057"/>
    <w:rsid w:val="0072731F"/>
    <w:rsid w:val="00727B35"/>
    <w:rsid w:val="007308B5"/>
    <w:rsid w:val="007316C9"/>
    <w:rsid w:val="0073266F"/>
    <w:rsid w:val="007327CC"/>
    <w:rsid w:val="00733060"/>
    <w:rsid w:val="00733358"/>
    <w:rsid w:val="00734CBD"/>
    <w:rsid w:val="007359BB"/>
    <w:rsid w:val="0073702A"/>
    <w:rsid w:val="00737980"/>
    <w:rsid w:val="00737997"/>
    <w:rsid w:val="00740A8D"/>
    <w:rsid w:val="00740E38"/>
    <w:rsid w:val="00740F92"/>
    <w:rsid w:val="00742E38"/>
    <w:rsid w:val="0074313B"/>
    <w:rsid w:val="0074322A"/>
    <w:rsid w:val="007433F8"/>
    <w:rsid w:val="007434FE"/>
    <w:rsid w:val="00743F05"/>
    <w:rsid w:val="0074456B"/>
    <w:rsid w:val="0074468B"/>
    <w:rsid w:val="007464F5"/>
    <w:rsid w:val="00746B03"/>
    <w:rsid w:val="007470FC"/>
    <w:rsid w:val="00747A09"/>
    <w:rsid w:val="00747C87"/>
    <w:rsid w:val="00751EA5"/>
    <w:rsid w:val="007546B2"/>
    <w:rsid w:val="0075495E"/>
    <w:rsid w:val="00754A16"/>
    <w:rsid w:val="00756BBF"/>
    <w:rsid w:val="00757533"/>
    <w:rsid w:val="007578C3"/>
    <w:rsid w:val="0076011C"/>
    <w:rsid w:val="00761299"/>
    <w:rsid w:val="00761A44"/>
    <w:rsid w:val="00761EC1"/>
    <w:rsid w:val="00762420"/>
    <w:rsid w:val="00762637"/>
    <w:rsid w:val="00762BDC"/>
    <w:rsid w:val="007633B8"/>
    <w:rsid w:val="00763ACD"/>
    <w:rsid w:val="00764F77"/>
    <w:rsid w:val="00765981"/>
    <w:rsid w:val="007659E4"/>
    <w:rsid w:val="007672E7"/>
    <w:rsid w:val="00767618"/>
    <w:rsid w:val="00767A7D"/>
    <w:rsid w:val="007713E0"/>
    <w:rsid w:val="00772030"/>
    <w:rsid w:val="00773D02"/>
    <w:rsid w:val="00774814"/>
    <w:rsid w:val="00774B04"/>
    <w:rsid w:val="00775C6A"/>
    <w:rsid w:val="007764A8"/>
    <w:rsid w:val="00776DFD"/>
    <w:rsid w:val="00776F2F"/>
    <w:rsid w:val="00777056"/>
    <w:rsid w:val="00777643"/>
    <w:rsid w:val="007806D2"/>
    <w:rsid w:val="00780A41"/>
    <w:rsid w:val="00780BD3"/>
    <w:rsid w:val="0078121B"/>
    <w:rsid w:val="00781F08"/>
    <w:rsid w:val="007826F1"/>
    <w:rsid w:val="007844F0"/>
    <w:rsid w:val="00784FCF"/>
    <w:rsid w:val="00785138"/>
    <w:rsid w:val="00785A86"/>
    <w:rsid w:val="0078659E"/>
    <w:rsid w:val="00786C66"/>
    <w:rsid w:val="00787577"/>
    <w:rsid w:val="0079023E"/>
    <w:rsid w:val="00790938"/>
    <w:rsid w:val="007912DD"/>
    <w:rsid w:val="00791500"/>
    <w:rsid w:val="00792BC0"/>
    <w:rsid w:val="00793C1A"/>
    <w:rsid w:val="00794303"/>
    <w:rsid w:val="00795234"/>
    <w:rsid w:val="007A032C"/>
    <w:rsid w:val="007A19E2"/>
    <w:rsid w:val="007A1C1A"/>
    <w:rsid w:val="007A1F22"/>
    <w:rsid w:val="007A2D67"/>
    <w:rsid w:val="007A3048"/>
    <w:rsid w:val="007A318D"/>
    <w:rsid w:val="007A3B06"/>
    <w:rsid w:val="007A4D75"/>
    <w:rsid w:val="007B199C"/>
    <w:rsid w:val="007B19BD"/>
    <w:rsid w:val="007B1E9B"/>
    <w:rsid w:val="007B2615"/>
    <w:rsid w:val="007B3DA6"/>
    <w:rsid w:val="007B4723"/>
    <w:rsid w:val="007B51C2"/>
    <w:rsid w:val="007B5652"/>
    <w:rsid w:val="007B5974"/>
    <w:rsid w:val="007B6523"/>
    <w:rsid w:val="007B6F4A"/>
    <w:rsid w:val="007B73D1"/>
    <w:rsid w:val="007B743B"/>
    <w:rsid w:val="007B7C75"/>
    <w:rsid w:val="007B7D2A"/>
    <w:rsid w:val="007C0B9F"/>
    <w:rsid w:val="007C107E"/>
    <w:rsid w:val="007C2221"/>
    <w:rsid w:val="007C2B58"/>
    <w:rsid w:val="007C3721"/>
    <w:rsid w:val="007C37F0"/>
    <w:rsid w:val="007C53EB"/>
    <w:rsid w:val="007C56B5"/>
    <w:rsid w:val="007C5BF3"/>
    <w:rsid w:val="007D1701"/>
    <w:rsid w:val="007D2225"/>
    <w:rsid w:val="007D2CAF"/>
    <w:rsid w:val="007D462F"/>
    <w:rsid w:val="007D4B3B"/>
    <w:rsid w:val="007D4E39"/>
    <w:rsid w:val="007D531B"/>
    <w:rsid w:val="007D5DBF"/>
    <w:rsid w:val="007D636A"/>
    <w:rsid w:val="007D7707"/>
    <w:rsid w:val="007D7893"/>
    <w:rsid w:val="007E0620"/>
    <w:rsid w:val="007E0E27"/>
    <w:rsid w:val="007E0ECD"/>
    <w:rsid w:val="007E274F"/>
    <w:rsid w:val="007E37E0"/>
    <w:rsid w:val="007E7481"/>
    <w:rsid w:val="007E7B2E"/>
    <w:rsid w:val="007F0E8E"/>
    <w:rsid w:val="007F0F3F"/>
    <w:rsid w:val="007F21A5"/>
    <w:rsid w:val="007F3027"/>
    <w:rsid w:val="007F40CE"/>
    <w:rsid w:val="007F49A2"/>
    <w:rsid w:val="007F5440"/>
    <w:rsid w:val="007F5D1D"/>
    <w:rsid w:val="007F6AA7"/>
    <w:rsid w:val="007F6D8B"/>
    <w:rsid w:val="007F72E7"/>
    <w:rsid w:val="007F7470"/>
    <w:rsid w:val="00800161"/>
    <w:rsid w:val="0080114E"/>
    <w:rsid w:val="008020C1"/>
    <w:rsid w:val="00802438"/>
    <w:rsid w:val="00802AFF"/>
    <w:rsid w:val="00802D27"/>
    <w:rsid w:val="00804BE0"/>
    <w:rsid w:val="00805392"/>
    <w:rsid w:val="00805B41"/>
    <w:rsid w:val="00805D0B"/>
    <w:rsid w:val="00811C4C"/>
    <w:rsid w:val="00811C91"/>
    <w:rsid w:val="00813F93"/>
    <w:rsid w:val="0081452E"/>
    <w:rsid w:val="00814FCC"/>
    <w:rsid w:val="00815805"/>
    <w:rsid w:val="00816369"/>
    <w:rsid w:val="0081772B"/>
    <w:rsid w:val="00821466"/>
    <w:rsid w:val="00821AD1"/>
    <w:rsid w:val="00821DAB"/>
    <w:rsid w:val="00821DE0"/>
    <w:rsid w:val="00823680"/>
    <w:rsid w:val="00823C3B"/>
    <w:rsid w:val="0082698E"/>
    <w:rsid w:val="00826B19"/>
    <w:rsid w:val="00827470"/>
    <w:rsid w:val="0083252C"/>
    <w:rsid w:val="00833AAF"/>
    <w:rsid w:val="00833BAD"/>
    <w:rsid w:val="00834CB0"/>
    <w:rsid w:val="0083583B"/>
    <w:rsid w:val="00835D4C"/>
    <w:rsid w:val="008365BC"/>
    <w:rsid w:val="00837145"/>
    <w:rsid w:val="00837AF0"/>
    <w:rsid w:val="008406ED"/>
    <w:rsid w:val="00840C15"/>
    <w:rsid w:val="0084138F"/>
    <w:rsid w:val="008416D8"/>
    <w:rsid w:val="00841BBF"/>
    <w:rsid w:val="008421D5"/>
    <w:rsid w:val="00842CA8"/>
    <w:rsid w:val="00843A68"/>
    <w:rsid w:val="008452F7"/>
    <w:rsid w:val="00846D1D"/>
    <w:rsid w:val="008472A1"/>
    <w:rsid w:val="0085056E"/>
    <w:rsid w:val="008507E5"/>
    <w:rsid w:val="00850D4E"/>
    <w:rsid w:val="00851FCA"/>
    <w:rsid w:val="00853863"/>
    <w:rsid w:val="0085394B"/>
    <w:rsid w:val="00853F9E"/>
    <w:rsid w:val="0085400B"/>
    <w:rsid w:val="00857B27"/>
    <w:rsid w:val="0086125F"/>
    <w:rsid w:val="00861D55"/>
    <w:rsid w:val="008637E4"/>
    <w:rsid w:val="008643C2"/>
    <w:rsid w:val="00864A85"/>
    <w:rsid w:val="00867698"/>
    <w:rsid w:val="00871348"/>
    <w:rsid w:val="00871C0E"/>
    <w:rsid w:val="00873312"/>
    <w:rsid w:val="008750A9"/>
    <w:rsid w:val="00876334"/>
    <w:rsid w:val="008776BF"/>
    <w:rsid w:val="00877C0B"/>
    <w:rsid w:val="00881008"/>
    <w:rsid w:val="00881983"/>
    <w:rsid w:val="0088266F"/>
    <w:rsid w:val="00882B1C"/>
    <w:rsid w:val="00883703"/>
    <w:rsid w:val="00884690"/>
    <w:rsid w:val="00884DF0"/>
    <w:rsid w:val="00884E7E"/>
    <w:rsid w:val="00885CCD"/>
    <w:rsid w:val="008865D6"/>
    <w:rsid w:val="0088719C"/>
    <w:rsid w:val="00890F0B"/>
    <w:rsid w:val="00891F03"/>
    <w:rsid w:val="008930B6"/>
    <w:rsid w:val="0089371D"/>
    <w:rsid w:val="0089488F"/>
    <w:rsid w:val="00896725"/>
    <w:rsid w:val="0089795A"/>
    <w:rsid w:val="00897EC7"/>
    <w:rsid w:val="00897EDB"/>
    <w:rsid w:val="008A18A0"/>
    <w:rsid w:val="008A3BCB"/>
    <w:rsid w:val="008A482C"/>
    <w:rsid w:val="008A4ADF"/>
    <w:rsid w:val="008A4E88"/>
    <w:rsid w:val="008A5EE7"/>
    <w:rsid w:val="008A6626"/>
    <w:rsid w:val="008A7F16"/>
    <w:rsid w:val="008B0742"/>
    <w:rsid w:val="008B0C98"/>
    <w:rsid w:val="008B2289"/>
    <w:rsid w:val="008B291A"/>
    <w:rsid w:val="008B2967"/>
    <w:rsid w:val="008B2E6D"/>
    <w:rsid w:val="008B52E1"/>
    <w:rsid w:val="008B5DE8"/>
    <w:rsid w:val="008B61D1"/>
    <w:rsid w:val="008B6D58"/>
    <w:rsid w:val="008B7A9D"/>
    <w:rsid w:val="008C0518"/>
    <w:rsid w:val="008C0DAD"/>
    <w:rsid w:val="008C12B2"/>
    <w:rsid w:val="008C1347"/>
    <w:rsid w:val="008C1FB1"/>
    <w:rsid w:val="008C3A07"/>
    <w:rsid w:val="008C425F"/>
    <w:rsid w:val="008D088C"/>
    <w:rsid w:val="008D1417"/>
    <w:rsid w:val="008D4B26"/>
    <w:rsid w:val="008D7C83"/>
    <w:rsid w:val="008E06E2"/>
    <w:rsid w:val="008E070D"/>
    <w:rsid w:val="008E180F"/>
    <w:rsid w:val="008E387B"/>
    <w:rsid w:val="008E5F44"/>
    <w:rsid w:val="008E790C"/>
    <w:rsid w:val="008F0E72"/>
    <w:rsid w:val="008F142B"/>
    <w:rsid w:val="008F152E"/>
    <w:rsid w:val="008F38BF"/>
    <w:rsid w:val="008F3CE6"/>
    <w:rsid w:val="008F486F"/>
    <w:rsid w:val="008F5FE6"/>
    <w:rsid w:val="008F6B45"/>
    <w:rsid w:val="008F7924"/>
    <w:rsid w:val="008F7CCD"/>
    <w:rsid w:val="009007E6"/>
    <w:rsid w:val="00901D76"/>
    <w:rsid w:val="00902014"/>
    <w:rsid w:val="00902701"/>
    <w:rsid w:val="00902EE6"/>
    <w:rsid w:val="0090311D"/>
    <w:rsid w:val="009033E1"/>
    <w:rsid w:val="00903916"/>
    <w:rsid w:val="0090444D"/>
    <w:rsid w:val="00904CBA"/>
    <w:rsid w:val="009067B3"/>
    <w:rsid w:val="0091100B"/>
    <w:rsid w:val="0091183C"/>
    <w:rsid w:val="009124F7"/>
    <w:rsid w:val="0091323E"/>
    <w:rsid w:val="00915824"/>
    <w:rsid w:val="009169F0"/>
    <w:rsid w:val="00916BA3"/>
    <w:rsid w:val="00917AEA"/>
    <w:rsid w:val="00920395"/>
    <w:rsid w:val="00923777"/>
    <w:rsid w:val="00923818"/>
    <w:rsid w:val="009258D7"/>
    <w:rsid w:val="0092654C"/>
    <w:rsid w:val="0093030C"/>
    <w:rsid w:val="009310DF"/>
    <w:rsid w:val="009314F3"/>
    <w:rsid w:val="00934987"/>
    <w:rsid w:val="0093591D"/>
    <w:rsid w:val="00935B66"/>
    <w:rsid w:val="00937C00"/>
    <w:rsid w:val="0094022F"/>
    <w:rsid w:val="009413CD"/>
    <w:rsid w:val="00941CF2"/>
    <w:rsid w:val="00942E7F"/>
    <w:rsid w:val="00943C40"/>
    <w:rsid w:val="0094426E"/>
    <w:rsid w:val="00944ECF"/>
    <w:rsid w:val="009467E6"/>
    <w:rsid w:val="009470FF"/>
    <w:rsid w:val="00951580"/>
    <w:rsid w:val="009517C5"/>
    <w:rsid w:val="00952046"/>
    <w:rsid w:val="009523ED"/>
    <w:rsid w:val="00952E3C"/>
    <w:rsid w:val="009537DE"/>
    <w:rsid w:val="00954525"/>
    <w:rsid w:val="0095524D"/>
    <w:rsid w:val="00955686"/>
    <w:rsid w:val="009563AF"/>
    <w:rsid w:val="009569B1"/>
    <w:rsid w:val="009574C0"/>
    <w:rsid w:val="00957BD7"/>
    <w:rsid w:val="00957F0B"/>
    <w:rsid w:val="009603DF"/>
    <w:rsid w:val="00963878"/>
    <w:rsid w:val="009638BC"/>
    <w:rsid w:val="009644F7"/>
    <w:rsid w:val="0096491E"/>
    <w:rsid w:val="00965990"/>
    <w:rsid w:val="0096666A"/>
    <w:rsid w:val="00970DFB"/>
    <w:rsid w:val="00971E3F"/>
    <w:rsid w:val="00972066"/>
    <w:rsid w:val="00972AE0"/>
    <w:rsid w:val="00972FF4"/>
    <w:rsid w:val="00973A00"/>
    <w:rsid w:val="009741A5"/>
    <w:rsid w:val="00975109"/>
    <w:rsid w:val="009758A2"/>
    <w:rsid w:val="00975FF3"/>
    <w:rsid w:val="009762D8"/>
    <w:rsid w:val="00976825"/>
    <w:rsid w:val="00976A8D"/>
    <w:rsid w:val="00976DCA"/>
    <w:rsid w:val="00976EED"/>
    <w:rsid w:val="0098057C"/>
    <w:rsid w:val="00980933"/>
    <w:rsid w:val="00980F43"/>
    <w:rsid w:val="0098204A"/>
    <w:rsid w:val="009830AB"/>
    <w:rsid w:val="00983449"/>
    <w:rsid w:val="0098345C"/>
    <w:rsid w:val="00983E87"/>
    <w:rsid w:val="0098499C"/>
    <w:rsid w:val="00987805"/>
    <w:rsid w:val="009909B5"/>
    <w:rsid w:val="00991530"/>
    <w:rsid w:val="00991572"/>
    <w:rsid w:val="00991C03"/>
    <w:rsid w:val="009925F6"/>
    <w:rsid w:val="009932AD"/>
    <w:rsid w:val="00994448"/>
    <w:rsid w:val="0099660D"/>
    <w:rsid w:val="00997AD9"/>
    <w:rsid w:val="00997DD5"/>
    <w:rsid w:val="009A0A1E"/>
    <w:rsid w:val="009A1459"/>
    <w:rsid w:val="009A1FCC"/>
    <w:rsid w:val="009A20C3"/>
    <w:rsid w:val="009A3257"/>
    <w:rsid w:val="009A6EAF"/>
    <w:rsid w:val="009B0444"/>
    <w:rsid w:val="009B06D0"/>
    <w:rsid w:val="009B0B97"/>
    <w:rsid w:val="009B1097"/>
    <w:rsid w:val="009B26F8"/>
    <w:rsid w:val="009B2DAC"/>
    <w:rsid w:val="009B2F8C"/>
    <w:rsid w:val="009B6B6D"/>
    <w:rsid w:val="009B6BF0"/>
    <w:rsid w:val="009C090B"/>
    <w:rsid w:val="009C0B49"/>
    <w:rsid w:val="009C1988"/>
    <w:rsid w:val="009C294C"/>
    <w:rsid w:val="009C3253"/>
    <w:rsid w:val="009C4A20"/>
    <w:rsid w:val="009C4B14"/>
    <w:rsid w:val="009C5005"/>
    <w:rsid w:val="009C5AC5"/>
    <w:rsid w:val="009C63AD"/>
    <w:rsid w:val="009C7A47"/>
    <w:rsid w:val="009D17CB"/>
    <w:rsid w:val="009D21BD"/>
    <w:rsid w:val="009D273A"/>
    <w:rsid w:val="009D2955"/>
    <w:rsid w:val="009D2BE8"/>
    <w:rsid w:val="009D3589"/>
    <w:rsid w:val="009D37AC"/>
    <w:rsid w:val="009D4C11"/>
    <w:rsid w:val="009D4C12"/>
    <w:rsid w:val="009D59AA"/>
    <w:rsid w:val="009D66C2"/>
    <w:rsid w:val="009D6FE6"/>
    <w:rsid w:val="009E0B46"/>
    <w:rsid w:val="009E15EE"/>
    <w:rsid w:val="009E2855"/>
    <w:rsid w:val="009E3BE9"/>
    <w:rsid w:val="009E46A2"/>
    <w:rsid w:val="009E4775"/>
    <w:rsid w:val="009F0A90"/>
    <w:rsid w:val="009F0DC5"/>
    <w:rsid w:val="009F21F3"/>
    <w:rsid w:val="009F2206"/>
    <w:rsid w:val="009F3D2E"/>
    <w:rsid w:val="009F5406"/>
    <w:rsid w:val="009F7216"/>
    <w:rsid w:val="00A00144"/>
    <w:rsid w:val="00A0054D"/>
    <w:rsid w:val="00A01831"/>
    <w:rsid w:val="00A01DDB"/>
    <w:rsid w:val="00A02565"/>
    <w:rsid w:val="00A03087"/>
    <w:rsid w:val="00A032C0"/>
    <w:rsid w:val="00A04263"/>
    <w:rsid w:val="00A044D4"/>
    <w:rsid w:val="00A04524"/>
    <w:rsid w:val="00A048C1"/>
    <w:rsid w:val="00A04E67"/>
    <w:rsid w:val="00A0557E"/>
    <w:rsid w:val="00A070DE"/>
    <w:rsid w:val="00A0797B"/>
    <w:rsid w:val="00A10AF1"/>
    <w:rsid w:val="00A10C05"/>
    <w:rsid w:val="00A11213"/>
    <w:rsid w:val="00A11299"/>
    <w:rsid w:val="00A11794"/>
    <w:rsid w:val="00A12512"/>
    <w:rsid w:val="00A125E6"/>
    <w:rsid w:val="00A14312"/>
    <w:rsid w:val="00A151B5"/>
    <w:rsid w:val="00A16D00"/>
    <w:rsid w:val="00A20347"/>
    <w:rsid w:val="00A22761"/>
    <w:rsid w:val="00A22D5B"/>
    <w:rsid w:val="00A238B4"/>
    <w:rsid w:val="00A23E80"/>
    <w:rsid w:val="00A2412C"/>
    <w:rsid w:val="00A24DAC"/>
    <w:rsid w:val="00A2668F"/>
    <w:rsid w:val="00A274EC"/>
    <w:rsid w:val="00A27617"/>
    <w:rsid w:val="00A31D9B"/>
    <w:rsid w:val="00A32AAD"/>
    <w:rsid w:val="00A32B60"/>
    <w:rsid w:val="00A33BEC"/>
    <w:rsid w:val="00A345BD"/>
    <w:rsid w:val="00A3621C"/>
    <w:rsid w:val="00A36D42"/>
    <w:rsid w:val="00A3793D"/>
    <w:rsid w:val="00A402CA"/>
    <w:rsid w:val="00A40E56"/>
    <w:rsid w:val="00A41E9A"/>
    <w:rsid w:val="00A420B1"/>
    <w:rsid w:val="00A423B3"/>
    <w:rsid w:val="00A424F3"/>
    <w:rsid w:val="00A43531"/>
    <w:rsid w:val="00A43554"/>
    <w:rsid w:val="00A43A74"/>
    <w:rsid w:val="00A44034"/>
    <w:rsid w:val="00A441F5"/>
    <w:rsid w:val="00A4450E"/>
    <w:rsid w:val="00A45218"/>
    <w:rsid w:val="00A4553B"/>
    <w:rsid w:val="00A5099A"/>
    <w:rsid w:val="00A51345"/>
    <w:rsid w:val="00A524AE"/>
    <w:rsid w:val="00A53E3D"/>
    <w:rsid w:val="00A54017"/>
    <w:rsid w:val="00A5477E"/>
    <w:rsid w:val="00A551FE"/>
    <w:rsid w:val="00A5554C"/>
    <w:rsid w:val="00A55E19"/>
    <w:rsid w:val="00A57654"/>
    <w:rsid w:val="00A60D01"/>
    <w:rsid w:val="00A615BF"/>
    <w:rsid w:val="00A6183C"/>
    <w:rsid w:val="00A62803"/>
    <w:rsid w:val="00A632A6"/>
    <w:rsid w:val="00A640F6"/>
    <w:rsid w:val="00A647A5"/>
    <w:rsid w:val="00A6506D"/>
    <w:rsid w:val="00A659C1"/>
    <w:rsid w:val="00A666DB"/>
    <w:rsid w:val="00A70FAB"/>
    <w:rsid w:val="00A71558"/>
    <w:rsid w:val="00A71887"/>
    <w:rsid w:val="00A7394A"/>
    <w:rsid w:val="00A742C6"/>
    <w:rsid w:val="00A75532"/>
    <w:rsid w:val="00A758AD"/>
    <w:rsid w:val="00A75BED"/>
    <w:rsid w:val="00A77D94"/>
    <w:rsid w:val="00A82800"/>
    <w:rsid w:val="00A82FFB"/>
    <w:rsid w:val="00A83848"/>
    <w:rsid w:val="00A84F7C"/>
    <w:rsid w:val="00A861E2"/>
    <w:rsid w:val="00A90B57"/>
    <w:rsid w:val="00A9142D"/>
    <w:rsid w:val="00A95681"/>
    <w:rsid w:val="00A966DB"/>
    <w:rsid w:val="00A9713F"/>
    <w:rsid w:val="00A97352"/>
    <w:rsid w:val="00A973FC"/>
    <w:rsid w:val="00AA0832"/>
    <w:rsid w:val="00AA473B"/>
    <w:rsid w:val="00AA494B"/>
    <w:rsid w:val="00AA5928"/>
    <w:rsid w:val="00AA63E4"/>
    <w:rsid w:val="00AB0522"/>
    <w:rsid w:val="00AB14B8"/>
    <w:rsid w:val="00AB201D"/>
    <w:rsid w:val="00AB2B4A"/>
    <w:rsid w:val="00AB2CD8"/>
    <w:rsid w:val="00AB383C"/>
    <w:rsid w:val="00AB4351"/>
    <w:rsid w:val="00AB435F"/>
    <w:rsid w:val="00AB5A36"/>
    <w:rsid w:val="00AB5E4B"/>
    <w:rsid w:val="00AB6E32"/>
    <w:rsid w:val="00AB7126"/>
    <w:rsid w:val="00AB72D0"/>
    <w:rsid w:val="00AC381B"/>
    <w:rsid w:val="00AC42F0"/>
    <w:rsid w:val="00AC4406"/>
    <w:rsid w:val="00AC706B"/>
    <w:rsid w:val="00AC7276"/>
    <w:rsid w:val="00AD0709"/>
    <w:rsid w:val="00AD2E47"/>
    <w:rsid w:val="00AD502A"/>
    <w:rsid w:val="00AD5489"/>
    <w:rsid w:val="00AD5723"/>
    <w:rsid w:val="00AD5854"/>
    <w:rsid w:val="00AD613E"/>
    <w:rsid w:val="00AD649C"/>
    <w:rsid w:val="00AD6E75"/>
    <w:rsid w:val="00AE1453"/>
    <w:rsid w:val="00AE1745"/>
    <w:rsid w:val="00AE1966"/>
    <w:rsid w:val="00AE1E9C"/>
    <w:rsid w:val="00AE265D"/>
    <w:rsid w:val="00AE476B"/>
    <w:rsid w:val="00AE5BAA"/>
    <w:rsid w:val="00AE632C"/>
    <w:rsid w:val="00AE653D"/>
    <w:rsid w:val="00AE6560"/>
    <w:rsid w:val="00AE6816"/>
    <w:rsid w:val="00AE6BA5"/>
    <w:rsid w:val="00AE6C84"/>
    <w:rsid w:val="00AF14EA"/>
    <w:rsid w:val="00AF24BF"/>
    <w:rsid w:val="00AF26A8"/>
    <w:rsid w:val="00AF407B"/>
    <w:rsid w:val="00AF418A"/>
    <w:rsid w:val="00AF47BD"/>
    <w:rsid w:val="00AF4CFD"/>
    <w:rsid w:val="00AF4F03"/>
    <w:rsid w:val="00AF7FE7"/>
    <w:rsid w:val="00B002DF"/>
    <w:rsid w:val="00B00357"/>
    <w:rsid w:val="00B00528"/>
    <w:rsid w:val="00B006BD"/>
    <w:rsid w:val="00B00E23"/>
    <w:rsid w:val="00B027C6"/>
    <w:rsid w:val="00B02C50"/>
    <w:rsid w:val="00B037FB"/>
    <w:rsid w:val="00B05796"/>
    <w:rsid w:val="00B05DF0"/>
    <w:rsid w:val="00B06FCD"/>
    <w:rsid w:val="00B101C1"/>
    <w:rsid w:val="00B115FD"/>
    <w:rsid w:val="00B12D35"/>
    <w:rsid w:val="00B1421F"/>
    <w:rsid w:val="00B152BF"/>
    <w:rsid w:val="00B15761"/>
    <w:rsid w:val="00B16663"/>
    <w:rsid w:val="00B1707E"/>
    <w:rsid w:val="00B17F4A"/>
    <w:rsid w:val="00B2002B"/>
    <w:rsid w:val="00B201D7"/>
    <w:rsid w:val="00B20D53"/>
    <w:rsid w:val="00B23ADA"/>
    <w:rsid w:val="00B23C8C"/>
    <w:rsid w:val="00B2513A"/>
    <w:rsid w:val="00B26EDD"/>
    <w:rsid w:val="00B274FA"/>
    <w:rsid w:val="00B2772D"/>
    <w:rsid w:val="00B2799A"/>
    <w:rsid w:val="00B315FF"/>
    <w:rsid w:val="00B31ED7"/>
    <w:rsid w:val="00B33212"/>
    <w:rsid w:val="00B33528"/>
    <w:rsid w:val="00B33CB6"/>
    <w:rsid w:val="00B3489A"/>
    <w:rsid w:val="00B348A5"/>
    <w:rsid w:val="00B34B91"/>
    <w:rsid w:val="00B35267"/>
    <w:rsid w:val="00B354C3"/>
    <w:rsid w:val="00B35736"/>
    <w:rsid w:val="00B35971"/>
    <w:rsid w:val="00B35991"/>
    <w:rsid w:val="00B35C6D"/>
    <w:rsid w:val="00B3789C"/>
    <w:rsid w:val="00B3797D"/>
    <w:rsid w:val="00B37E65"/>
    <w:rsid w:val="00B406E9"/>
    <w:rsid w:val="00B40919"/>
    <w:rsid w:val="00B424F4"/>
    <w:rsid w:val="00B44C1F"/>
    <w:rsid w:val="00B44F44"/>
    <w:rsid w:val="00B4634B"/>
    <w:rsid w:val="00B46985"/>
    <w:rsid w:val="00B46F64"/>
    <w:rsid w:val="00B51ED2"/>
    <w:rsid w:val="00B52484"/>
    <w:rsid w:val="00B52A88"/>
    <w:rsid w:val="00B54097"/>
    <w:rsid w:val="00B5424B"/>
    <w:rsid w:val="00B54BAC"/>
    <w:rsid w:val="00B54CD2"/>
    <w:rsid w:val="00B55B61"/>
    <w:rsid w:val="00B55DCB"/>
    <w:rsid w:val="00B56FD1"/>
    <w:rsid w:val="00B5700E"/>
    <w:rsid w:val="00B57253"/>
    <w:rsid w:val="00B5779F"/>
    <w:rsid w:val="00B60353"/>
    <w:rsid w:val="00B60AE0"/>
    <w:rsid w:val="00B60D58"/>
    <w:rsid w:val="00B6122C"/>
    <w:rsid w:val="00B61879"/>
    <w:rsid w:val="00B61981"/>
    <w:rsid w:val="00B6427C"/>
    <w:rsid w:val="00B674AB"/>
    <w:rsid w:val="00B6752B"/>
    <w:rsid w:val="00B676E5"/>
    <w:rsid w:val="00B67B73"/>
    <w:rsid w:val="00B70709"/>
    <w:rsid w:val="00B7119F"/>
    <w:rsid w:val="00B71874"/>
    <w:rsid w:val="00B73D3D"/>
    <w:rsid w:val="00B75E86"/>
    <w:rsid w:val="00B77EA0"/>
    <w:rsid w:val="00B816E8"/>
    <w:rsid w:val="00B819B1"/>
    <w:rsid w:val="00B81CDA"/>
    <w:rsid w:val="00B83CE8"/>
    <w:rsid w:val="00B84929"/>
    <w:rsid w:val="00B8534F"/>
    <w:rsid w:val="00B867E2"/>
    <w:rsid w:val="00B8693D"/>
    <w:rsid w:val="00B875BD"/>
    <w:rsid w:val="00B876C0"/>
    <w:rsid w:val="00B90985"/>
    <w:rsid w:val="00B9143A"/>
    <w:rsid w:val="00B91B4A"/>
    <w:rsid w:val="00B93BD4"/>
    <w:rsid w:val="00B952A4"/>
    <w:rsid w:val="00B95E1D"/>
    <w:rsid w:val="00B96B14"/>
    <w:rsid w:val="00B96B16"/>
    <w:rsid w:val="00B9778D"/>
    <w:rsid w:val="00B977AA"/>
    <w:rsid w:val="00B978E1"/>
    <w:rsid w:val="00B979DF"/>
    <w:rsid w:val="00BA01BD"/>
    <w:rsid w:val="00BA0D53"/>
    <w:rsid w:val="00BA1545"/>
    <w:rsid w:val="00BA16B8"/>
    <w:rsid w:val="00BA1AF1"/>
    <w:rsid w:val="00BA1D27"/>
    <w:rsid w:val="00BA2476"/>
    <w:rsid w:val="00BA4BC5"/>
    <w:rsid w:val="00BA55BD"/>
    <w:rsid w:val="00BA5C55"/>
    <w:rsid w:val="00BB074A"/>
    <w:rsid w:val="00BB07C6"/>
    <w:rsid w:val="00BB2B67"/>
    <w:rsid w:val="00BB34D8"/>
    <w:rsid w:val="00BB36CE"/>
    <w:rsid w:val="00BB5C6E"/>
    <w:rsid w:val="00BB62A5"/>
    <w:rsid w:val="00BB6A8B"/>
    <w:rsid w:val="00BB6BAB"/>
    <w:rsid w:val="00BB6D73"/>
    <w:rsid w:val="00BC0E0B"/>
    <w:rsid w:val="00BC1CCA"/>
    <w:rsid w:val="00BC26A5"/>
    <w:rsid w:val="00BC35A1"/>
    <w:rsid w:val="00BC3E58"/>
    <w:rsid w:val="00BC5253"/>
    <w:rsid w:val="00BC5785"/>
    <w:rsid w:val="00BC5E13"/>
    <w:rsid w:val="00BC7446"/>
    <w:rsid w:val="00BD01A9"/>
    <w:rsid w:val="00BD06EC"/>
    <w:rsid w:val="00BD2051"/>
    <w:rsid w:val="00BD32A8"/>
    <w:rsid w:val="00BD5FD8"/>
    <w:rsid w:val="00BD7BD7"/>
    <w:rsid w:val="00BE0036"/>
    <w:rsid w:val="00BE0BE1"/>
    <w:rsid w:val="00BE0E0A"/>
    <w:rsid w:val="00BE2572"/>
    <w:rsid w:val="00BE41F6"/>
    <w:rsid w:val="00BE7F22"/>
    <w:rsid w:val="00BF091A"/>
    <w:rsid w:val="00BF277C"/>
    <w:rsid w:val="00BF29E9"/>
    <w:rsid w:val="00BF3458"/>
    <w:rsid w:val="00BF3762"/>
    <w:rsid w:val="00BF3B4C"/>
    <w:rsid w:val="00BF4D78"/>
    <w:rsid w:val="00BF5227"/>
    <w:rsid w:val="00C0042A"/>
    <w:rsid w:val="00C0047B"/>
    <w:rsid w:val="00C00938"/>
    <w:rsid w:val="00C0176D"/>
    <w:rsid w:val="00C03BCD"/>
    <w:rsid w:val="00C0500A"/>
    <w:rsid w:val="00C06DE6"/>
    <w:rsid w:val="00C10319"/>
    <w:rsid w:val="00C1061E"/>
    <w:rsid w:val="00C10ABB"/>
    <w:rsid w:val="00C15BF3"/>
    <w:rsid w:val="00C1726C"/>
    <w:rsid w:val="00C17CB2"/>
    <w:rsid w:val="00C21E05"/>
    <w:rsid w:val="00C22CDB"/>
    <w:rsid w:val="00C23096"/>
    <w:rsid w:val="00C23377"/>
    <w:rsid w:val="00C24E51"/>
    <w:rsid w:val="00C2734C"/>
    <w:rsid w:val="00C31B4B"/>
    <w:rsid w:val="00C34705"/>
    <w:rsid w:val="00C34865"/>
    <w:rsid w:val="00C36CCA"/>
    <w:rsid w:val="00C4143B"/>
    <w:rsid w:val="00C42861"/>
    <w:rsid w:val="00C428B5"/>
    <w:rsid w:val="00C42ABB"/>
    <w:rsid w:val="00C43824"/>
    <w:rsid w:val="00C454B1"/>
    <w:rsid w:val="00C47DB8"/>
    <w:rsid w:val="00C50CF7"/>
    <w:rsid w:val="00C5115E"/>
    <w:rsid w:val="00C5192D"/>
    <w:rsid w:val="00C532FF"/>
    <w:rsid w:val="00C536A2"/>
    <w:rsid w:val="00C54019"/>
    <w:rsid w:val="00C554B1"/>
    <w:rsid w:val="00C55C40"/>
    <w:rsid w:val="00C56313"/>
    <w:rsid w:val="00C56E21"/>
    <w:rsid w:val="00C570A5"/>
    <w:rsid w:val="00C57B80"/>
    <w:rsid w:val="00C57D83"/>
    <w:rsid w:val="00C606CC"/>
    <w:rsid w:val="00C611B4"/>
    <w:rsid w:val="00C61627"/>
    <w:rsid w:val="00C61D58"/>
    <w:rsid w:val="00C63929"/>
    <w:rsid w:val="00C647FD"/>
    <w:rsid w:val="00C64901"/>
    <w:rsid w:val="00C64FB0"/>
    <w:rsid w:val="00C65737"/>
    <w:rsid w:val="00C65B99"/>
    <w:rsid w:val="00C66845"/>
    <w:rsid w:val="00C66F4C"/>
    <w:rsid w:val="00C7052B"/>
    <w:rsid w:val="00C7110B"/>
    <w:rsid w:val="00C7399B"/>
    <w:rsid w:val="00C74B1D"/>
    <w:rsid w:val="00C75912"/>
    <w:rsid w:val="00C76CD3"/>
    <w:rsid w:val="00C776BA"/>
    <w:rsid w:val="00C807BF"/>
    <w:rsid w:val="00C809FB"/>
    <w:rsid w:val="00C80DC2"/>
    <w:rsid w:val="00C812FC"/>
    <w:rsid w:val="00C83A28"/>
    <w:rsid w:val="00C83F7E"/>
    <w:rsid w:val="00C845C4"/>
    <w:rsid w:val="00C8498C"/>
    <w:rsid w:val="00C87B2E"/>
    <w:rsid w:val="00C87DD1"/>
    <w:rsid w:val="00C902E5"/>
    <w:rsid w:val="00C909B6"/>
    <w:rsid w:val="00C9173F"/>
    <w:rsid w:val="00C92E5D"/>
    <w:rsid w:val="00C93A6B"/>
    <w:rsid w:val="00C94DD0"/>
    <w:rsid w:val="00C95501"/>
    <w:rsid w:val="00C955D4"/>
    <w:rsid w:val="00C96D2D"/>
    <w:rsid w:val="00CA0610"/>
    <w:rsid w:val="00CA0EE2"/>
    <w:rsid w:val="00CA1F39"/>
    <w:rsid w:val="00CA61C0"/>
    <w:rsid w:val="00CB0AA1"/>
    <w:rsid w:val="00CB1227"/>
    <w:rsid w:val="00CB226E"/>
    <w:rsid w:val="00CB31D6"/>
    <w:rsid w:val="00CB329D"/>
    <w:rsid w:val="00CB446F"/>
    <w:rsid w:val="00CB59AF"/>
    <w:rsid w:val="00CB66C2"/>
    <w:rsid w:val="00CB7FE2"/>
    <w:rsid w:val="00CC0440"/>
    <w:rsid w:val="00CC112C"/>
    <w:rsid w:val="00CC182A"/>
    <w:rsid w:val="00CC196A"/>
    <w:rsid w:val="00CC1A2A"/>
    <w:rsid w:val="00CC2889"/>
    <w:rsid w:val="00CC346C"/>
    <w:rsid w:val="00CC374C"/>
    <w:rsid w:val="00CC6232"/>
    <w:rsid w:val="00CC7494"/>
    <w:rsid w:val="00CC74A1"/>
    <w:rsid w:val="00CD2811"/>
    <w:rsid w:val="00CD2959"/>
    <w:rsid w:val="00CD2B72"/>
    <w:rsid w:val="00CD2D62"/>
    <w:rsid w:val="00CD35E8"/>
    <w:rsid w:val="00CD3C36"/>
    <w:rsid w:val="00CD54DF"/>
    <w:rsid w:val="00CE052E"/>
    <w:rsid w:val="00CE0843"/>
    <w:rsid w:val="00CE0BD0"/>
    <w:rsid w:val="00CE0D8E"/>
    <w:rsid w:val="00CE246F"/>
    <w:rsid w:val="00CE2800"/>
    <w:rsid w:val="00CE3E3A"/>
    <w:rsid w:val="00CE40F1"/>
    <w:rsid w:val="00CE4EE1"/>
    <w:rsid w:val="00CE5242"/>
    <w:rsid w:val="00CE5866"/>
    <w:rsid w:val="00CE734D"/>
    <w:rsid w:val="00CE774A"/>
    <w:rsid w:val="00CF010D"/>
    <w:rsid w:val="00CF1E18"/>
    <w:rsid w:val="00CF278A"/>
    <w:rsid w:val="00CF44F7"/>
    <w:rsid w:val="00CF4B3A"/>
    <w:rsid w:val="00CF6553"/>
    <w:rsid w:val="00CF6B9A"/>
    <w:rsid w:val="00CF778A"/>
    <w:rsid w:val="00D0000C"/>
    <w:rsid w:val="00D006C2"/>
    <w:rsid w:val="00D00F89"/>
    <w:rsid w:val="00D01B57"/>
    <w:rsid w:val="00D027F5"/>
    <w:rsid w:val="00D04528"/>
    <w:rsid w:val="00D05010"/>
    <w:rsid w:val="00D068E0"/>
    <w:rsid w:val="00D1181E"/>
    <w:rsid w:val="00D14D78"/>
    <w:rsid w:val="00D15B04"/>
    <w:rsid w:val="00D15F60"/>
    <w:rsid w:val="00D169CA"/>
    <w:rsid w:val="00D16C38"/>
    <w:rsid w:val="00D1785B"/>
    <w:rsid w:val="00D17F0E"/>
    <w:rsid w:val="00D2029E"/>
    <w:rsid w:val="00D20E09"/>
    <w:rsid w:val="00D2119F"/>
    <w:rsid w:val="00D217DF"/>
    <w:rsid w:val="00D225AD"/>
    <w:rsid w:val="00D22F8A"/>
    <w:rsid w:val="00D23949"/>
    <w:rsid w:val="00D24FD0"/>
    <w:rsid w:val="00D2637E"/>
    <w:rsid w:val="00D268A3"/>
    <w:rsid w:val="00D27131"/>
    <w:rsid w:val="00D30126"/>
    <w:rsid w:val="00D307AA"/>
    <w:rsid w:val="00D3190C"/>
    <w:rsid w:val="00D31BA9"/>
    <w:rsid w:val="00D31D20"/>
    <w:rsid w:val="00D31DF2"/>
    <w:rsid w:val="00D328C2"/>
    <w:rsid w:val="00D33066"/>
    <w:rsid w:val="00D33360"/>
    <w:rsid w:val="00D34643"/>
    <w:rsid w:val="00D348C5"/>
    <w:rsid w:val="00D36470"/>
    <w:rsid w:val="00D36A83"/>
    <w:rsid w:val="00D407EB"/>
    <w:rsid w:val="00D409F4"/>
    <w:rsid w:val="00D41555"/>
    <w:rsid w:val="00D423B5"/>
    <w:rsid w:val="00D4730D"/>
    <w:rsid w:val="00D47650"/>
    <w:rsid w:val="00D47687"/>
    <w:rsid w:val="00D47756"/>
    <w:rsid w:val="00D5008B"/>
    <w:rsid w:val="00D500D3"/>
    <w:rsid w:val="00D52012"/>
    <w:rsid w:val="00D533D6"/>
    <w:rsid w:val="00D5441B"/>
    <w:rsid w:val="00D54740"/>
    <w:rsid w:val="00D571A9"/>
    <w:rsid w:val="00D5752F"/>
    <w:rsid w:val="00D6014D"/>
    <w:rsid w:val="00D61701"/>
    <w:rsid w:val="00D62ECC"/>
    <w:rsid w:val="00D63333"/>
    <w:rsid w:val="00D659DB"/>
    <w:rsid w:val="00D6715B"/>
    <w:rsid w:val="00D6767B"/>
    <w:rsid w:val="00D702D9"/>
    <w:rsid w:val="00D707E2"/>
    <w:rsid w:val="00D7090E"/>
    <w:rsid w:val="00D70BB6"/>
    <w:rsid w:val="00D70BC7"/>
    <w:rsid w:val="00D715A0"/>
    <w:rsid w:val="00D74A5A"/>
    <w:rsid w:val="00D752CB"/>
    <w:rsid w:val="00D75E20"/>
    <w:rsid w:val="00D76B05"/>
    <w:rsid w:val="00D772C1"/>
    <w:rsid w:val="00D81003"/>
    <w:rsid w:val="00D81998"/>
    <w:rsid w:val="00D820F8"/>
    <w:rsid w:val="00D8270A"/>
    <w:rsid w:val="00D8337D"/>
    <w:rsid w:val="00D8432E"/>
    <w:rsid w:val="00D84582"/>
    <w:rsid w:val="00D8525E"/>
    <w:rsid w:val="00D8628D"/>
    <w:rsid w:val="00D86A71"/>
    <w:rsid w:val="00D87316"/>
    <w:rsid w:val="00D877AC"/>
    <w:rsid w:val="00D87969"/>
    <w:rsid w:val="00D90225"/>
    <w:rsid w:val="00D92AA1"/>
    <w:rsid w:val="00D92B78"/>
    <w:rsid w:val="00D933A1"/>
    <w:rsid w:val="00D93E3C"/>
    <w:rsid w:val="00D9493F"/>
    <w:rsid w:val="00D96269"/>
    <w:rsid w:val="00D97320"/>
    <w:rsid w:val="00D97515"/>
    <w:rsid w:val="00D97D16"/>
    <w:rsid w:val="00D97EF2"/>
    <w:rsid w:val="00DA1827"/>
    <w:rsid w:val="00DA1BE4"/>
    <w:rsid w:val="00DA1D73"/>
    <w:rsid w:val="00DA3ACD"/>
    <w:rsid w:val="00DA3D45"/>
    <w:rsid w:val="00DA53F7"/>
    <w:rsid w:val="00DA79A7"/>
    <w:rsid w:val="00DA7A49"/>
    <w:rsid w:val="00DB00FB"/>
    <w:rsid w:val="00DB038F"/>
    <w:rsid w:val="00DB15CE"/>
    <w:rsid w:val="00DB16D2"/>
    <w:rsid w:val="00DB187F"/>
    <w:rsid w:val="00DB18C4"/>
    <w:rsid w:val="00DB261F"/>
    <w:rsid w:val="00DB587E"/>
    <w:rsid w:val="00DB5E77"/>
    <w:rsid w:val="00DB63F5"/>
    <w:rsid w:val="00DC0C9F"/>
    <w:rsid w:val="00DC1E9B"/>
    <w:rsid w:val="00DC30B1"/>
    <w:rsid w:val="00DC6C5E"/>
    <w:rsid w:val="00DC7B7F"/>
    <w:rsid w:val="00DD0DB8"/>
    <w:rsid w:val="00DD3AAF"/>
    <w:rsid w:val="00DD5764"/>
    <w:rsid w:val="00DD5C13"/>
    <w:rsid w:val="00DD5F9F"/>
    <w:rsid w:val="00DD62EC"/>
    <w:rsid w:val="00DD6C96"/>
    <w:rsid w:val="00DE040D"/>
    <w:rsid w:val="00DE05ED"/>
    <w:rsid w:val="00DE0FB1"/>
    <w:rsid w:val="00DE15C8"/>
    <w:rsid w:val="00DE1811"/>
    <w:rsid w:val="00DE1ED7"/>
    <w:rsid w:val="00DE3BF4"/>
    <w:rsid w:val="00DE42F5"/>
    <w:rsid w:val="00DE44D5"/>
    <w:rsid w:val="00DE4CE2"/>
    <w:rsid w:val="00DE669F"/>
    <w:rsid w:val="00DE7ED1"/>
    <w:rsid w:val="00DF0496"/>
    <w:rsid w:val="00DF05F1"/>
    <w:rsid w:val="00DF0CE0"/>
    <w:rsid w:val="00DF1112"/>
    <w:rsid w:val="00DF4AEF"/>
    <w:rsid w:val="00DF5158"/>
    <w:rsid w:val="00DF572F"/>
    <w:rsid w:val="00DF60CE"/>
    <w:rsid w:val="00DF76A5"/>
    <w:rsid w:val="00DF7DAA"/>
    <w:rsid w:val="00E00105"/>
    <w:rsid w:val="00E00287"/>
    <w:rsid w:val="00E0325F"/>
    <w:rsid w:val="00E0610F"/>
    <w:rsid w:val="00E06A97"/>
    <w:rsid w:val="00E06B38"/>
    <w:rsid w:val="00E113EA"/>
    <w:rsid w:val="00E11DFE"/>
    <w:rsid w:val="00E1273E"/>
    <w:rsid w:val="00E13D75"/>
    <w:rsid w:val="00E13D7E"/>
    <w:rsid w:val="00E141AB"/>
    <w:rsid w:val="00E148F0"/>
    <w:rsid w:val="00E15554"/>
    <w:rsid w:val="00E205EA"/>
    <w:rsid w:val="00E21AD6"/>
    <w:rsid w:val="00E21E1E"/>
    <w:rsid w:val="00E21EE4"/>
    <w:rsid w:val="00E2224C"/>
    <w:rsid w:val="00E23AF5"/>
    <w:rsid w:val="00E24531"/>
    <w:rsid w:val="00E24C83"/>
    <w:rsid w:val="00E24CC3"/>
    <w:rsid w:val="00E27806"/>
    <w:rsid w:val="00E27819"/>
    <w:rsid w:val="00E27C82"/>
    <w:rsid w:val="00E32B12"/>
    <w:rsid w:val="00E33BB8"/>
    <w:rsid w:val="00E348EE"/>
    <w:rsid w:val="00E3585B"/>
    <w:rsid w:val="00E360B1"/>
    <w:rsid w:val="00E369CF"/>
    <w:rsid w:val="00E36B73"/>
    <w:rsid w:val="00E373C4"/>
    <w:rsid w:val="00E407CF"/>
    <w:rsid w:val="00E41706"/>
    <w:rsid w:val="00E417BC"/>
    <w:rsid w:val="00E42005"/>
    <w:rsid w:val="00E42775"/>
    <w:rsid w:val="00E430E1"/>
    <w:rsid w:val="00E445DC"/>
    <w:rsid w:val="00E46571"/>
    <w:rsid w:val="00E46D23"/>
    <w:rsid w:val="00E46FB1"/>
    <w:rsid w:val="00E477DF"/>
    <w:rsid w:val="00E50C2C"/>
    <w:rsid w:val="00E50C31"/>
    <w:rsid w:val="00E50ED1"/>
    <w:rsid w:val="00E51FAA"/>
    <w:rsid w:val="00E5490E"/>
    <w:rsid w:val="00E55907"/>
    <w:rsid w:val="00E55921"/>
    <w:rsid w:val="00E55B22"/>
    <w:rsid w:val="00E560AC"/>
    <w:rsid w:val="00E56828"/>
    <w:rsid w:val="00E61F32"/>
    <w:rsid w:val="00E62F58"/>
    <w:rsid w:val="00E62FE7"/>
    <w:rsid w:val="00E63372"/>
    <w:rsid w:val="00E63BDD"/>
    <w:rsid w:val="00E65425"/>
    <w:rsid w:val="00E70A6E"/>
    <w:rsid w:val="00E71445"/>
    <w:rsid w:val="00E71994"/>
    <w:rsid w:val="00E72CAB"/>
    <w:rsid w:val="00E740C9"/>
    <w:rsid w:val="00E75A09"/>
    <w:rsid w:val="00E7687C"/>
    <w:rsid w:val="00E76AB5"/>
    <w:rsid w:val="00E80B7D"/>
    <w:rsid w:val="00E81BB6"/>
    <w:rsid w:val="00E82E8F"/>
    <w:rsid w:val="00E847C7"/>
    <w:rsid w:val="00E8585B"/>
    <w:rsid w:val="00E8684F"/>
    <w:rsid w:val="00E90DF8"/>
    <w:rsid w:val="00E91270"/>
    <w:rsid w:val="00E921EB"/>
    <w:rsid w:val="00E93699"/>
    <w:rsid w:val="00E963A5"/>
    <w:rsid w:val="00E97437"/>
    <w:rsid w:val="00EA11D1"/>
    <w:rsid w:val="00EA1453"/>
    <w:rsid w:val="00EA2096"/>
    <w:rsid w:val="00EA412A"/>
    <w:rsid w:val="00EA65B9"/>
    <w:rsid w:val="00EB07EB"/>
    <w:rsid w:val="00EB198B"/>
    <w:rsid w:val="00EB3B14"/>
    <w:rsid w:val="00EB3B55"/>
    <w:rsid w:val="00EB4540"/>
    <w:rsid w:val="00EB7975"/>
    <w:rsid w:val="00EC003C"/>
    <w:rsid w:val="00EC076E"/>
    <w:rsid w:val="00EC224A"/>
    <w:rsid w:val="00EC2FE3"/>
    <w:rsid w:val="00EC5010"/>
    <w:rsid w:val="00EC5986"/>
    <w:rsid w:val="00EC5A46"/>
    <w:rsid w:val="00EC73C2"/>
    <w:rsid w:val="00ED0EC5"/>
    <w:rsid w:val="00ED1630"/>
    <w:rsid w:val="00ED448A"/>
    <w:rsid w:val="00ED60B8"/>
    <w:rsid w:val="00ED6722"/>
    <w:rsid w:val="00EE05A0"/>
    <w:rsid w:val="00EE0AEA"/>
    <w:rsid w:val="00EE0BDA"/>
    <w:rsid w:val="00EE15B2"/>
    <w:rsid w:val="00EE3711"/>
    <w:rsid w:val="00EE3978"/>
    <w:rsid w:val="00EE3F65"/>
    <w:rsid w:val="00EE41E3"/>
    <w:rsid w:val="00EE480B"/>
    <w:rsid w:val="00EE4A84"/>
    <w:rsid w:val="00EE6D1B"/>
    <w:rsid w:val="00EE6DBA"/>
    <w:rsid w:val="00EE6EE6"/>
    <w:rsid w:val="00EE7098"/>
    <w:rsid w:val="00EF0384"/>
    <w:rsid w:val="00EF156C"/>
    <w:rsid w:val="00EF1E1E"/>
    <w:rsid w:val="00EF3017"/>
    <w:rsid w:val="00EF3B32"/>
    <w:rsid w:val="00EF3D35"/>
    <w:rsid w:val="00EF422F"/>
    <w:rsid w:val="00EF4C71"/>
    <w:rsid w:val="00EF5162"/>
    <w:rsid w:val="00EF766E"/>
    <w:rsid w:val="00F017D4"/>
    <w:rsid w:val="00F03336"/>
    <w:rsid w:val="00F034C3"/>
    <w:rsid w:val="00F0353E"/>
    <w:rsid w:val="00F04E50"/>
    <w:rsid w:val="00F0647A"/>
    <w:rsid w:val="00F06AEB"/>
    <w:rsid w:val="00F06F01"/>
    <w:rsid w:val="00F0797A"/>
    <w:rsid w:val="00F111CD"/>
    <w:rsid w:val="00F11700"/>
    <w:rsid w:val="00F12226"/>
    <w:rsid w:val="00F126DA"/>
    <w:rsid w:val="00F13032"/>
    <w:rsid w:val="00F13D86"/>
    <w:rsid w:val="00F13E6A"/>
    <w:rsid w:val="00F14283"/>
    <w:rsid w:val="00F147D1"/>
    <w:rsid w:val="00F14D31"/>
    <w:rsid w:val="00F14DD3"/>
    <w:rsid w:val="00F15699"/>
    <w:rsid w:val="00F158CF"/>
    <w:rsid w:val="00F200FA"/>
    <w:rsid w:val="00F20E80"/>
    <w:rsid w:val="00F20FCE"/>
    <w:rsid w:val="00F220EF"/>
    <w:rsid w:val="00F22E30"/>
    <w:rsid w:val="00F23401"/>
    <w:rsid w:val="00F23D3E"/>
    <w:rsid w:val="00F25984"/>
    <w:rsid w:val="00F25CA5"/>
    <w:rsid w:val="00F25D7A"/>
    <w:rsid w:val="00F25F35"/>
    <w:rsid w:val="00F26029"/>
    <w:rsid w:val="00F260F3"/>
    <w:rsid w:val="00F26890"/>
    <w:rsid w:val="00F268B0"/>
    <w:rsid w:val="00F26C19"/>
    <w:rsid w:val="00F27261"/>
    <w:rsid w:val="00F27B59"/>
    <w:rsid w:val="00F3002C"/>
    <w:rsid w:val="00F30241"/>
    <w:rsid w:val="00F30DB2"/>
    <w:rsid w:val="00F31F95"/>
    <w:rsid w:val="00F3232D"/>
    <w:rsid w:val="00F330D6"/>
    <w:rsid w:val="00F341A3"/>
    <w:rsid w:val="00F34556"/>
    <w:rsid w:val="00F34ABC"/>
    <w:rsid w:val="00F368D4"/>
    <w:rsid w:val="00F37528"/>
    <w:rsid w:val="00F409C6"/>
    <w:rsid w:val="00F41A7A"/>
    <w:rsid w:val="00F41FFA"/>
    <w:rsid w:val="00F42AE6"/>
    <w:rsid w:val="00F43345"/>
    <w:rsid w:val="00F43BE9"/>
    <w:rsid w:val="00F445B6"/>
    <w:rsid w:val="00F45D05"/>
    <w:rsid w:val="00F45F59"/>
    <w:rsid w:val="00F46361"/>
    <w:rsid w:val="00F4729E"/>
    <w:rsid w:val="00F51B90"/>
    <w:rsid w:val="00F51BBF"/>
    <w:rsid w:val="00F539D0"/>
    <w:rsid w:val="00F53F0A"/>
    <w:rsid w:val="00F54CEB"/>
    <w:rsid w:val="00F61141"/>
    <w:rsid w:val="00F62B96"/>
    <w:rsid w:val="00F6324F"/>
    <w:rsid w:val="00F63AE2"/>
    <w:rsid w:val="00F64197"/>
    <w:rsid w:val="00F6466F"/>
    <w:rsid w:val="00F64B4B"/>
    <w:rsid w:val="00F64DCF"/>
    <w:rsid w:val="00F64EB7"/>
    <w:rsid w:val="00F66BA7"/>
    <w:rsid w:val="00F7083C"/>
    <w:rsid w:val="00F7174C"/>
    <w:rsid w:val="00F72B51"/>
    <w:rsid w:val="00F72C15"/>
    <w:rsid w:val="00F72D5A"/>
    <w:rsid w:val="00F73B7D"/>
    <w:rsid w:val="00F73B7F"/>
    <w:rsid w:val="00F74094"/>
    <w:rsid w:val="00F74B2F"/>
    <w:rsid w:val="00F74CEF"/>
    <w:rsid w:val="00F75DDB"/>
    <w:rsid w:val="00F761AE"/>
    <w:rsid w:val="00F763D3"/>
    <w:rsid w:val="00F7643A"/>
    <w:rsid w:val="00F76940"/>
    <w:rsid w:val="00F80477"/>
    <w:rsid w:val="00F8258B"/>
    <w:rsid w:val="00F82FB6"/>
    <w:rsid w:val="00F83812"/>
    <w:rsid w:val="00F83EE2"/>
    <w:rsid w:val="00F84460"/>
    <w:rsid w:val="00F853D5"/>
    <w:rsid w:val="00F8581A"/>
    <w:rsid w:val="00F85D7F"/>
    <w:rsid w:val="00F86137"/>
    <w:rsid w:val="00F86A9D"/>
    <w:rsid w:val="00F87273"/>
    <w:rsid w:val="00F874B1"/>
    <w:rsid w:val="00F87981"/>
    <w:rsid w:val="00F879A7"/>
    <w:rsid w:val="00F920E6"/>
    <w:rsid w:val="00F931C4"/>
    <w:rsid w:val="00F93A54"/>
    <w:rsid w:val="00F94065"/>
    <w:rsid w:val="00F97814"/>
    <w:rsid w:val="00FA0D8E"/>
    <w:rsid w:val="00FA125B"/>
    <w:rsid w:val="00FA278E"/>
    <w:rsid w:val="00FA3B11"/>
    <w:rsid w:val="00FA42E3"/>
    <w:rsid w:val="00FA4F62"/>
    <w:rsid w:val="00FA596C"/>
    <w:rsid w:val="00FA5A02"/>
    <w:rsid w:val="00FA5EDD"/>
    <w:rsid w:val="00FA6297"/>
    <w:rsid w:val="00FA6819"/>
    <w:rsid w:val="00FA69C1"/>
    <w:rsid w:val="00FA6C1F"/>
    <w:rsid w:val="00FA79F8"/>
    <w:rsid w:val="00FB184C"/>
    <w:rsid w:val="00FB1D72"/>
    <w:rsid w:val="00FB456B"/>
    <w:rsid w:val="00FB4746"/>
    <w:rsid w:val="00FB6454"/>
    <w:rsid w:val="00FB7FC7"/>
    <w:rsid w:val="00FC4B0C"/>
    <w:rsid w:val="00FC4D85"/>
    <w:rsid w:val="00FC52D5"/>
    <w:rsid w:val="00FC5A35"/>
    <w:rsid w:val="00FD0190"/>
    <w:rsid w:val="00FD1421"/>
    <w:rsid w:val="00FD2110"/>
    <w:rsid w:val="00FD253A"/>
    <w:rsid w:val="00FD3423"/>
    <w:rsid w:val="00FD426C"/>
    <w:rsid w:val="00FD5C56"/>
    <w:rsid w:val="00FD6AD1"/>
    <w:rsid w:val="00FE194F"/>
    <w:rsid w:val="00FE1AF8"/>
    <w:rsid w:val="00FE4365"/>
    <w:rsid w:val="00FE57A0"/>
    <w:rsid w:val="00FE5F9C"/>
    <w:rsid w:val="00FE6D50"/>
    <w:rsid w:val="00FE7313"/>
    <w:rsid w:val="00FE7AD1"/>
    <w:rsid w:val="00FF22CE"/>
    <w:rsid w:val="00FF2CE6"/>
    <w:rsid w:val="00FF48BA"/>
    <w:rsid w:val="00FF55CA"/>
    <w:rsid w:val="00FF6BED"/>
    <w:rsid w:val="00FF7DFC"/>
    <w:rsid w:val="00FF7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1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1">
    <w:name w:val="heading 1"/>
    <w:basedOn w:val="a"/>
    <w:next w:val="a"/>
    <w:link w:val="10"/>
    <w:qFormat/>
    <w:rsid w:val="00131A61"/>
    <w:pPr>
      <w:keepNext/>
      <w:jc w:val="center"/>
      <w:outlineLvl w:val="0"/>
    </w:pPr>
    <w:rPr>
      <w:rFonts w:ascii="Arial Narrow" w:hAnsi="Arial Narrow"/>
      <w:b/>
      <w:sz w:val="14"/>
      <w:lang w:val="ru-RU"/>
    </w:rPr>
  </w:style>
  <w:style w:type="paragraph" w:styleId="3">
    <w:name w:val="heading 3"/>
    <w:basedOn w:val="a"/>
    <w:next w:val="a"/>
    <w:link w:val="30"/>
    <w:qFormat/>
    <w:rsid w:val="00AB2CD8"/>
    <w:pPr>
      <w:keepNext/>
      <w:jc w:val="center"/>
      <w:outlineLvl w:val="2"/>
    </w:pPr>
    <w:rPr>
      <w:i/>
      <w:sz w:val="40"/>
      <w:lang w:val="ru-RU"/>
    </w:rPr>
  </w:style>
  <w:style w:type="paragraph" w:styleId="6">
    <w:name w:val="heading 6"/>
    <w:basedOn w:val="a"/>
    <w:next w:val="a"/>
    <w:link w:val="60"/>
    <w:qFormat/>
    <w:rsid w:val="00AB2CD8"/>
    <w:pPr>
      <w:keepNext/>
      <w:ind w:firstLine="142"/>
      <w:jc w:val="center"/>
      <w:outlineLvl w:val="5"/>
    </w:pPr>
    <w:rPr>
      <w:b/>
      <w:i/>
      <w:sz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B2CD8"/>
    <w:rPr>
      <w:rFonts w:ascii="Times New Roman" w:eastAsia="Times New Roman" w:hAnsi="Times New Roman" w:cs="Times New Roman"/>
      <w:i/>
      <w:sz w:val="4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2CD8"/>
    <w:rPr>
      <w:rFonts w:ascii="Times New Roman" w:eastAsia="Times New Roman" w:hAnsi="Times New Roman" w:cs="Times New Roman"/>
      <w:b/>
      <w:i/>
      <w:sz w:val="48"/>
      <w:szCs w:val="20"/>
      <w:lang w:eastAsia="ru-RU"/>
    </w:rPr>
  </w:style>
  <w:style w:type="table" w:styleId="a3">
    <w:name w:val="Table Grid"/>
    <w:basedOn w:val="a1"/>
    <w:rsid w:val="004744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474493"/>
    <w:pPr>
      <w:suppressLineNumbers/>
    </w:pPr>
    <w:rPr>
      <w:lang w:val="ru-RU" w:eastAsia="ar-SA"/>
    </w:rPr>
  </w:style>
  <w:style w:type="paragraph" w:styleId="a5">
    <w:name w:val="Balloon Text"/>
    <w:basedOn w:val="a"/>
    <w:link w:val="a6"/>
    <w:uiPriority w:val="99"/>
    <w:semiHidden/>
    <w:unhideWhenUsed/>
    <w:rsid w:val="006A288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88A"/>
    <w:rPr>
      <w:rFonts w:ascii="Tahoma" w:eastAsia="Times New Roman" w:hAnsi="Tahoma" w:cs="Tahoma"/>
      <w:sz w:val="16"/>
      <w:szCs w:val="16"/>
      <w:lang w:val="ro-RO" w:eastAsia="ru-RU"/>
    </w:rPr>
  </w:style>
  <w:style w:type="paragraph" w:styleId="a7">
    <w:name w:val="header"/>
    <w:basedOn w:val="a"/>
    <w:link w:val="a8"/>
    <w:unhideWhenUsed/>
    <w:rsid w:val="00515A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9">
    <w:name w:val="footer"/>
    <w:basedOn w:val="a"/>
    <w:link w:val="aa"/>
    <w:uiPriority w:val="99"/>
    <w:semiHidden/>
    <w:unhideWhenUsed/>
    <w:rsid w:val="00515A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5A09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ab">
    <w:name w:val="Normal (Web)"/>
    <w:basedOn w:val="a"/>
    <w:rsid w:val="001D18F0"/>
    <w:pPr>
      <w:spacing w:before="100" w:beforeAutospacing="1" w:after="119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rsid w:val="00131A61"/>
    <w:rPr>
      <w:rFonts w:ascii="Arial Narrow" w:eastAsia="Times New Roman" w:hAnsi="Arial Narrow" w:cs="Times New Roman"/>
      <w:b/>
      <w:sz w:val="14"/>
      <w:szCs w:val="20"/>
      <w:lang w:eastAsia="ru-RU"/>
    </w:rPr>
  </w:style>
  <w:style w:type="paragraph" w:styleId="ac">
    <w:name w:val="Body Text"/>
    <w:basedOn w:val="a"/>
    <w:link w:val="ad"/>
    <w:rsid w:val="00EB198B"/>
    <w:pPr>
      <w:widowControl w:val="0"/>
      <w:tabs>
        <w:tab w:val="left" w:pos="0"/>
        <w:tab w:val="left" w:pos="15840"/>
      </w:tabs>
    </w:pPr>
    <w:rPr>
      <w:rFonts w:ascii="Arial" w:hAnsi="Arial"/>
      <w:snapToGrid w:val="0"/>
      <w:sz w:val="24"/>
      <w:lang w:val="ru-RU"/>
    </w:rPr>
  </w:style>
  <w:style w:type="character" w:customStyle="1" w:styleId="ad">
    <w:name w:val="Основной текст Знак"/>
    <w:basedOn w:val="a0"/>
    <w:link w:val="ac"/>
    <w:rsid w:val="00EB198B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1-016">
    <w:name w:val="1-016"/>
    <w:basedOn w:val="a"/>
    <w:rsid w:val="007A2D67"/>
    <w:pPr>
      <w:keepNext/>
      <w:spacing w:before="120" w:after="120"/>
      <w:ind w:left="357" w:right="-57"/>
      <w:jc w:val="center"/>
    </w:pPr>
    <w:rPr>
      <w:b/>
      <w:bCs/>
      <w:caps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F8BCC-F32C-45E3-9192-7D2D30F1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4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21</cp:revision>
  <cp:lastPrinted>2016-11-22T06:45:00Z</cp:lastPrinted>
  <dcterms:created xsi:type="dcterms:W3CDTF">2014-11-13T09:45:00Z</dcterms:created>
  <dcterms:modified xsi:type="dcterms:W3CDTF">2017-06-11T16:27:00Z</dcterms:modified>
</cp:coreProperties>
</file>